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D011" w14:textId="1C5F21D4" w:rsidR="004B78F4" w:rsidRPr="00887FD7" w:rsidRDefault="00DD76D6" w:rsidP="00915F3C">
      <w:pPr>
        <w:pStyle w:val="Sinespaciado"/>
        <w:jc w:val="center"/>
        <w:rPr>
          <w:rFonts w:ascii="Arial" w:hAnsi="Arial" w:cs="Arial"/>
          <w:b/>
          <w:bCs/>
          <w:sz w:val="60"/>
          <w:szCs w:val="60"/>
        </w:rPr>
      </w:pPr>
      <w:r w:rsidRPr="00887FD7">
        <w:rPr>
          <w:rFonts w:ascii="Arial" w:hAnsi="Arial" w:cs="Arial"/>
          <w:sz w:val="24"/>
          <w:szCs w:val="24"/>
        </w:rPr>
        <w:br/>
      </w:r>
      <w:r w:rsidR="004B78F4" w:rsidRPr="00887FD7">
        <w:rPr>
          <w:rFonts w:ascii="Arial" w:hAnsi="Arial" w:cs="Arial"/>
          <w:b/>
          <w:bCs/>
          <w:sz w:val="60"/>
          <w:szCs w:val="60"/>
        </w:rPr>
        <w:t>RUTA DE LA SAGRADA FAMILIA</w:t>
      </w:r>
    </w:p>
    <w:p w14:paraId="08D6FC57" w14:textId="2989BEEC" w:rsidR="00887FD7" w:rsidRPr="00D86094" w:rsidRDefault="00887FD7" w:rsidP="00915F3C">
      <w:pPr>
        <w:pStyle w:val="Sinespaciado"/>
        <w:jc w:val="center"/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</w:pPr>
      <w:r>
        <w:rPr>
          <w:rFonts w:ascii="Arial" w:hAnsi="Arial" w:cs="Arial"/>
          <w:b/>
          <w:bCs/>
          <w:color w:val="A5A5A5" w:themeColor="accent3"/>
          <w:sz w:val="32"/>
          <w:szCs w:val="32"/>
          <w:lang w:eastAsia="es-ES"/>
        </w:rPr>
        <w:t>10</w:t>
      </w:r>
      <w:r w:rsidRPr="00D8609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DÍAS / </w:t>
      </w:r>
      <w:r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>9</w:t>
      </w:r>
      <w:r w:rsidRPr="00D86094">
        <w:rPr>
          <w:rFonts w:ascii="Arial" w:hAnsi="Arial" w:cs="Arial"/>
          <w:b/>
          <w:bCs/>
          <w:color w:val="A5A5A5" w:themeColor="accent3"/>
          <w:sz w:val="32"/>
          <w:szCs w:val="32"/>
          <w:lang w:val="es-ES_tradnl" w:eastAsia="es-ES"/>
        </w:rPr>
        <w:t xml:space="preserve"> NOCHES</w:t>
      </w:r>
    </w:p>
    <w:p w14:paraId="23CC439D" w14:textId="13FCDB78" w:rsidR="004B78F4" w:rsidRPr="00887FD7" w:rsidRDefault="004B78F4" w:rsidP="00915F3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5 NTS EL CAIRO AD + 3 NTS CRUCERO POR EL RÍO NILO PC + 1 NT ASSIUT MP</w:t>
      </w:r>
    </w:p>
    <w:p w14:paraId="1FDB440D" w14:textId="3FE51FFB" w:rsidR="004B78F4" w:rsidRPr="00887FD7" w:rsidRDefault="004B78F4" w:rsidP="00915F3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SALIDAS REGULARES: LUNES Y MIÉRCOLES</w:t>
      </w:r>
    </w:p>
    <w:p w14:paraId="3134E4FE" w14:textId="77777777" w:rsidR="00887FD7" w:rsidRDefault="00887FD7" w:rsidP="00915F3C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1BB0B9" w14:textId="77777777" w:rsidR="00887FD7" w:rsidRDefault="00887FD7" w:rsidP="004B78F4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F3BDD02" w14:textId="1B3CD236" w:rsidR="00CB45C2" w:rsidRPr="00887FD7" w:rsidRDefault="00CB45C2" w:rsidP="004B78F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 xml:space="preserve">La salida puede ser en cualquier </w:t>
      </w:r>
      <w:r w:rsidR="004B78F4" w:rsidRPr="00887FD7">
        <w:rPr>
          <w:rFonts w:ascii="Arial" w:hAnsi="Arial" w:cs="Arial"/>
          <w:b/>
          <w:bCs/>
          <w:sz w:val="24"/>
          <w:szCs w:val="24"/>
        </w:rPr>
        <w:t>lunes</w:t>
      </w:r>
      <w:r w:rsidRPr="00887FD7">
        <w:rPr>
          <w:rFonts w:ascii="Arial" w:hAnsi="Arial" w:cs="Arial"/>
          <w:b/>
          <w:bCs/>
          <w:sz w:val="24"/>
          <w:szCs w:val="24"/>
        </w:rPr>
        <w:t xml:space="preserve"> o </w:t>
      </w:r>
      <w:r w:rsidR="004B78F4" w:rsidRPr="00887FD7">
        <w:rPr>
          <w:rFonts w:ascii="Arial" w:hAnsi="Arial" w:cs="Arial"/>
          <w:b/>
          <w:bCs/>
          <w:sz w:val="24"/>
          <w:szCs w:val="24"/>
        </w:rPr>
        <w:t>miércoles</w:t>
      </w:r>
      <w:r w:rsidRPr="00887FD7">
        <w:rPr>
          <w:rFonts w:ascii="Arial" w:hAnsi="Arial" w:cs="Arial"/>
          <w:b/>
          <w:bCs/>
          <w:sz w:val="24"/>
          <w:szCs w:val="24"/>
        </w:rPr>
        <w:t xml:space="preserve"> en cualquier mes en</w:t>
      </w:r>
      <w:r w:rsidR="00887FD7">
        <w:rPr>
          <w:rFonts w:ascii="Arial" w:hAnsi="Arial" w:cs="Arial"/>
          <w:b/>
          <w:bCs/>
          <w:sz w:val="24"/>
          <w:szCs w:val="24"/>
        </w:rPr>
        <w:t xml:space="preserve"> t</w:t>
      </w:r>
      <w:r w:rsidRPr="00887FD7">
        <w:rPr>
          <w:rFonts w:ascii="Arial" w:hAnsi="Arial" w:cs="Arial"/>
          <w:b/>
          <w:bCs/>
          <w:sz w:val="24"/>
          <w:szCs w:val="24"/>
        </w:rPr>
        <w:t xml:space="preserve">emporada </w:t>
      </w:r>
      <w:r w:rsidR="00887FD7">
        <w:rPr>
          <w:rFonts w:ascii="Arial" w:hAnsi="Arial" w:cs="Arial"/>
          <w:b/>
          <w:bCs/>
          <w:sz w:val="24"/>
          <w:szCs w:val="24"/>
        </w:rPr>
        <w:t>n</w:t>
      </w:r>
      <w:r w:rsidRPr="00887FD7">
        <w:rPr>
          <w:rFonts w:ascii="Arial" w:hAnsi="Arial" w:cs="Arial"/>
          <w:b/>
          <w:bCs/>
          <w:sz w:val="24"/>
          <w:szCs w:val="24"/>
        </w:rPr>
        <w:t xml:space="preserve">ormal o </w:t>
      </w:r>
      <w:r w:rsidR="00CD6902">
        <w:rPr>
          <w:rFonts w:ascii="Arial" w:hAnsi="Arial" w:cs="Arial"/>
          <w:b/>
          <w:bCs/>
          <w:sz w:val="24"/>
          <w:szCs w:val="24"/>
        </w:rPr>
        <w:t>a</w:t>
      </w:r>
      <w:r w:rsidR="00CD6902" w:rsidRPr="00887FD7">
        <w:rPr>
          <w:rFonts w:ascii="Arial" w:hAnsi="Arial" w:cs="Arial"/>
          <w:b/>
          <w:bCs/>
          <w:sz w:val="24"/>
          <w:szCs w:val="24"/>
        </w:rPr>
        <w:t>lta,</w:t>
      </w:r>
      <w:r w:rsidRPr="00887FD7">
        <w:rPr>
          <w:rFonts w:ascii="Arial" w:hAnsi="Arial" w:cs="Arial"/>
          <w:b/>
          <w:bCs/>
          <w:sz w:val="24"/>
          <w:szCs w:val="24"/>
        </w:rPr>
        <w:t xml:space="preserve"> pero les recomendamos estas salidas mensuales fijas:</w:t>
      </w:r>
    </w:p>
    <w:p w14:paraId="469A7CAE" w14:textId="77777777" w:rsidR="00CB45C2" w:rsidRPr="00887FD7" w:rsidRDefault="00CB45C2" w:rsidP="00CB45C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687"/>
        <w:gridCol w:w="660"/>
        <w:gridCol w:w="674"/>
        <w:gridCol w:w="621"/>
        <w:gridCol w:w="594"/>
        <w:gridCol w:w="687"/>
        <w:gridCol w:w="621"/>
        <w:gridCol w:w="647"/>
        <w:gridCol w:w="693"/>
        <w:gridCol w:w="554"/>
        <w:gridCol w:w="816"/>
        <w:gridCol w:w="620"/>
      </w:tblGrid>
      <w:tr w:rsidR="00CD6902" w:rsidRPr="00CD6902" w14:paraId="54D97817" w14:textId="77777777" w:rsidTr="00CD6902">
        <w:trPr>
          <w:trHeight w:val="31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EE18F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ÑO</w:t>
            </w:r>
          </w:p>
        </w:tc>
        <w:tc>
          <w:tcPr>
            <w:tcW w:w="64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02515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02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B7377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027</w:t>
            </w:r>
          </w:p>
        </w:tc>
      </w:tr>
      <w:tr w:rsidR="00CD6902" w:rsidRPr="00CD6902" w14:paraId="208BB256" w14:textId="77777777" w:rsidTr="00CD6902">
        <w:trPr>
          <w:trHeight w:val="312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5E0FEB8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MESE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1398B60F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MA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48D0F6D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B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1295A85C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MA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12688A25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JU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4F88742C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JU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40DDA7CE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G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127B724A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E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24DC3C4E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OC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30023163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NO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5F2D6D84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DIC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CCF56E3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E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9453EEB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FEB</w:t>
            </w:r>
          </w:p>
        </w:tc>
      </w:tr>
      <w:tr w:rsidR="00CD6902" w:rsidRPr="00CD6902" w14:paraId="5507D437" w14:textId="77777777" w:rsidTr="00CD6902">
        <w:trPr>
          <w:trHeight w:val="312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5557A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alida los lune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CE0B1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74C90E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2075C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13620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6646E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7C4FF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8D6033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05E38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B4E15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F36E6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39E308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77CB3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CD6902" w:rsidRPr="00CD6902" w14:paraId="27E6D141" w14:textId="77777777" w:rsidTr="00CD6902">
        <w:trPr>
          <w:trHeight w:val="312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8651F1E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alida los miércole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4A679345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289A1F3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75169F9F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7FF68761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2FB4854E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3B6ADEEC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DF6D88E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51DE8ABD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17D559E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204A69E3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1CCFAFC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FC5875E" w14:textId="77777777" w:rsidR="00CD6902" w:rsidRPr="00CD6902" w:rsidRDefault="00CD6902" w:rsidP="00CD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CD6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3</w:t>
            </w:r>
          </w:p>
        </w:tc>
      </w:tr>
    </w:tbl>
    <w:p w14:paraId="1BA44063" w14:textId="77777777" w:rsidR="00CD6902" w:rsidRDefault="00CD6902" w:rsidP="00AC2A1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9D1E8B9" w14:textId="77777777" w:rsidR="00CD6902" w:rsidRDefault="00CD6902" w:rsidP="00AC2A1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B41A62C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909569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INCLUYE:</w:t>
      </w:r>
    </w:p>
    <w:p w14:paraId="75C0DC85" w14:textId="77777777" w:rsidR="00CD6902" w:rsidRPr="00887FD7" w:rsidRDefault="00CD6902" w:rsidP="00CD6902">
      <w:pPr>
        <w:pStyle w:val="Sinespaciado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05 noches de hotel en El Cairo según categoría en régimen de alojamiento y desayuno.</w:t>
      </w:r>
    </w:p>
    <w:p w14:paraId="02D8D26E" w14:textId="77777777" w:rsidR="00CD6902" w:rsidRPr="00887FD7" w:rsidRDefault="00CD6902" w:rsidP="00CD6902">
      <w:pPr>
        <w:pStyle w:val="Sinespaciado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03 noches a bordo de crucero por el Río Nilo según categoría en régimen de pensión completa sin bebidas.</w:t>
      </w:r>
    </w:p>
    <w:p w14:paraId="530D8008" w14:textId="77777777" w:rsidR="00CD6902" w:rsidRPr="00887FD7" w:rsidRDefault="00CD6902" w:rsidP="00CD6902">
      <w:pPr>
        <w:pStyle w:val="Sinespaciado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 xml:space="preserve">01 noche de hotel en </w:t>
      </w:r>
      <w:proofErr w:type="spellStart"/>
      <w:r w:rsidRPr="00887FD7">
        <w:rPr>
          <w:rFonts w:ascii="Arial" w:hAnsi="Arial" w:cs="Arial"/>
          <w:sz w:val="24"/>
          <w:szCs w:val="24"/>
        </w:rPr>
        <w:t>Assiut</w:t>
      </w:r>
      <w:proofErr w:type="spellEnd"/>
      <w:r w:rsidRPr="00887FD7">
        <w:rPr>
          <w:rFonts w:ascii="Arial" w:hAnsi="Arial" w:cs="Arial"/>
          <w:sz w:val="24"/>
          <w:szCs w:val="24"/>
        </w:rPr>
        <w:t xml:space="preserve"> según categoría en régimen de media pensión.</w:t>
      </w:r>
    </w:p>
    <w:p w14:paraId="47F583FB" w14:textId="77777777" w:rsidR="00CD6902" w:rsidRPr="00887FD7" w:rsidRDefault="00CD6902" w:rsidP="00CD6902">
      <w:pPr>
        <w:pStyle w:val="Sinespaciado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 xml:space="preserve">Caja de almuerzo en el camino entre </w:t>
      </w:r>
      <w:proofErr w:type="spellStart"/>
      <w:r w:rsidRPr="00887FD7">
        <w:rPr>
          <w:rFonts w:ascii="Arial" w:hAnsi="Arial" w:cs="Arial"/>
          <w:sz w:val="24"/>
          <w:szCs w:val="24"/>
        </w:rPr>
        <w:t>Assiut</w:t>
      </w:r>
      <w:proofErr w:type="spellEnd"/>
      <w:r w:rsidRPr="00887FD7">
        <w:rPr>
          <w:rFonts w:ascii="Arial" w:hAnsi="Arial" w:cs="Arial"/>
          <w:sz w:val="24"/>
          <w:szCs w:val="24"/>
        </w:rPr>
        <w:t xml:space="preserve"> y Minya.</w:t>
      </w:r>
    </w:p>
    <w:p w14:paraId="30D51332" w14:textId="77777777" w:rsidR="00CD6902" w:rsidRPr="00887FD7" w:rsidRDefault="00CD6902" w:rsidP="00CD6902">
      <w:pPr>
        <w:pStyle w:val="Sinespaciado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Entradas según el itinerario indicado.</w:t>
      </w:r>
    </w:p>
    <w:p w14:paraId="794E24ED" w14:textId="77777777" w:rsidR="00CD6902" w:rsidRPr="00887FD7" w:rsidRDefault="00CD6902" w:rsidP="00CD6902">
      <w:pPr>
        <w:pStyle w:val="Sinespaciado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Las visitas incluidas del crucero:</w:t>
      </w:r>
    </w:p>
    <w:p w14:paraId="45EB880A" w14:textId="77777777" w:rsidR="00CD6902" w:rsidRPr="00887FD7" w:rsidRDefault="00CD6902" w:rsidP="00CD6902">
      <w:pPr>
        <w:pStyle w:val="Sinespaciado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En Asuán: La Alta Presa, el Templo de Filae y un Paseo en una Faluca.</w:t>
      </w:r>
    </w:p>
    <w:p w14:paraId="77CECFDB" w14:textId="77777777" w:rsidR="00CD6902" w:rsidRPr="00887FD7" w:rsidRDefault="00CD6902" w:rsidP="00CD6902">
      <w:pPr>
        <w:pStyle w:val="Sinespaciado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En Kom Ombo: El Templo de Kom Ombo. </w:t>
      </w:r>
    </w:p>
    <w:p w14:paraId="21B5AD37" w14:textId="77777777" w:rsidR="00CD6902" w:rsidRDefault="00CD6902" w:rsidP="00CD6902">
      <w:pPr>
        <w:pStyle w:val="Sinespaciado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887FD7">
        <w:rPr>
          <w:rFonts w:ascii="Arial" w:hAnsi="Arial" w:cs="Arial"/>
          <w:sz w:val="24"/>
          <w:szCs w:val="24"/>
        </w:rPr>
        <w:t>Edfu</w:t>
      </w:r>
      <w:proofErr w:type="spellEnd"/>
      <w:r w:rsidRPr="00887FD7">
        <w:rPr>
          <w:rFonts w:ascii="Arial" w:hAnsi="Arial" w:cs="Arial"/>
          <w:sz w:val="24"/>
          <w:szCs w:val="24"/>
        </w:rPr>
        <w:t xml:space="preserve">: El Templo de </w:t>
      </w:r>
      <w:proofErr w:type="spellStart"/>
      <w:r w:rsidRPr="00887FD7">
        <w:rPr>
          <w:rFonts w:ascii="Arial" w:hAnsi="Arial" w:cs="Arial"/>
          <w:sz w:val="24"/>
          <w:szCs w:val="24"/>
        </w:rPr>
        <w:t>Edfu</w:t>
      </w:r>
      <w:proofErr w:type="spellEnd"/>
      <w:r w:rsidRPr="00887FD7">
        <w:rPr>
          <w:rFonts w:ascii="Arial" w:hAnsi="Arial" w:cs="Arial"/>
          <w:sz w:val="24"/>
          <w:szCs w:val="24"/>
        </w:rPr>
        <w:t>.</w:t>
      </w:r>
    </w:p>
    <w:p w14:paraId="7B1A2BB7" w14:textId="51CF8888" w:rsidR="00CD6902" w:rsidRPr="00CD6902" w:rsidRDefault="00CD6902" w:rsidP="00CD6902">
      <w:pPr>
        <w:pStyle w:val="Sinespaciado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CD6902">
        <w:rPr>
          <w:rFonts w:ascii="Arial" w:hAnsi="Arial" w:cs="Arial"/>
          <w:sz w:val="24"/>
          <w:szCs w:val="24"/>
        </w:rPr>
        <w:t>En Luxor: La Orilla Occidental; el Valle de los Reyes, el Templo de la Reina</w:t>
      </w:r>
    </w:p>
    <w:p w14:paraId="505A71A3" w14:textId="360BF5CE" w:rsidR="00CD6902" w:rsidRPr="00CD6902" w:rsidRDefault="00CD6902" w:rsidP="00CD690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  <w:r w:rsidRPr="00CD6902">
        <w:rPr>
          <w:rFonts w:ascii="Arial" w:hAnsi="Arial" w:cs="Arial"/>
          <w:sz w:val="24"/>
          <w:szCs w:val="24"/>
        </w:rPr>
        <w:t xml:space="preserve">Hatshepsut y los Colosos de </w:t>
      </w:r>
      <w:proofErr w:type="spellStart"/>
      <w:r w:rsidRPr="00CD6902">
        <w:rPr>
          <w:rFonts w:ascii="Arial" w:hAnsi="Arial" w:cs="Arial"/>
          <w:sz w:val="24"/>
          <w:szCs w:val="24"/>
        </w:rPr>
        <w:t>Memnon</w:t>
      </w:r>
      <w:proofErr w:type="spellEnd"/>
      <w:r w:rsidRPr="00CD6902">
        <w:rPr>
          <w:rFonts w:ascii="Arial" w:hAnsi="Arial" w:cs="Arial"/>
          <w:sz w:val="24"/>
          <w:szCs w:val="24"/>
        </w:rPr>
        <w:t>, y la Orilla Oriental; los Templos de Luxor y Karnak.</w:t>
      </w:r>
    </w:p>
    <w:p w14:paraId="38C64C43" w14:textId="77777777" w:rsidR="00CD6902" w:rsidRPr="00887FD7" w:rsidRDefault="00CD6902" w:rsidP="00CD6902">
      <w:pPr>
        <w:pStyle w:val="Sinespaciado"/>
        <w:numPr>
          <w:ilvl w:val="0"/>
          <w:numId w:val="6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Billete del vuelo doméstico CAI – ASW.</w:t>
      </w:r>
    </w:p>
    <w:p w14:paraId="2A687C36" w14:textId="77777777" w:rsidR="00CD6902" w:rsidRPr="00887FD7" w:rsidRDefault="00CD6902" w:rsidP="00CD6902">
      <w:pPr>
        <w:pStyle w:val="Sinespaciado"/>
        <w:numPr>
          <w:ilvl w:val="0"/>
          <w:numId w:val="6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(Nota 1: Los horarios de los vuelos domésticos dependen de las visitas confirmadas y la disponibilidad).</w:t>
      </w:r>
    </w:p>
    <w:p w14:paraId="0571DD3E" w14:textId="77777777" w:rsidR="00CD6902" w:rsidRPr="00887FD7" w:rsidRDefault="00CD6902" w:rsidP="00CD6902">
      <w:pPr>
        <w:pStyle w:val="Sinespaciado"/>
        <w:numPr>
          <w:ilvl w:val="0"/>
          <w:numId w:val="6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(Nota 2: Tenemos el derecho del cambio en el orden de las visitas según los horarios de los vuelos domésticos).</w:t>
      </w:r>
    </w:p>
    <w:p w14:paraId="7C413AC8" w14:textId="77777777" w:rsidR="00CD6902" w:rsidRPr="00887FD7" w:rsidRDefault="00CD6902" w:rsidP="00CD6902">
      <w:pPr>
        <w:pStyle w:val="Sinespaciado"/>
        <w:numPr>
          <w:ilvl w:val="0"/>
          <w:numId w:val="6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Asistencia de habla hispana a la llegada y salida en los Aeropuertos y durante todos los traslados a los hoteles / al crucero / a los Aeropuertos y viceversa.</w:t>
      </w:r>
    </w:p>
    <w:p w14:paraId="6D7911C0" w14:textId="77777777" w:rsidR="00CD6902" w:rsidRPr="00887FD7" w:rsidRDefault="00CD6902" w:rsidP="00CD6902">
      <w:pPr>
        <w:pStyle w:val="Sinespaciado"/>
        <w:numPr>
          <w:ilvl w:val="0"/>
          <w:numId w:val="6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 xml:space="preserve">Traslados por carretera Luxor – </w:t>
      </w:r>
      <w:proofErr w:type="spellStart"/>
      <w:r w:rsidRPr="00887FD7">
        <w:rPr>
          <w:rFonts w:ascii="Arial" w:hAnsi="Arial" w:cs="Arial"/>
          <w:sz w:val="24"/>
          <w:szCs w:val="24"/>
        </w:rPr>
        <w:t>Assiut</w:t>
      </w:r>
      <w:proofErr w:type="spellEnd"/>
      <w:r w:rsidRPr="00887FD7">
        <w:rPr>
          <w:rFonts w:ascii="Arial" w:hAnsi="Arial" w:cs="Arial"/>
          <w:sz w:val="24"/>
          <w:szCs w:val="24"/>
        </w:rPr>
        <w:t xml:space="preserve"> – Minya – El Cairo.</w:t>
      </w:r>
    </w:p>
    <w:p w14:paraId="58AADFC5" w14:textId="77777777" w:rsidR="00CD6902" w:rsidRPr="00887FD7" w:rsidRDefault="00CD6902" w:rsidP="00CD6902">
      <w:pPr>
        <w:pStyle w:val="Sinespaciado"/>
        <w:numPr>
          <w:ilvl w:val="0"/>
          <w:numId w:val="6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Guía egiptólogo de habla hispana durante todas las visitas.</w:t>
      </w:r>
    </w:p>
    <w:p w14:paraId="2E576D7F" w14:textId="77777777" w:rsidR="00CD6902" w:rsidRPr="00887FD7" w:rsidRDefault="00CD6902" w:rsidP="00CD6902">
      <w:pPr>
        <w:pStyle w:val="Sinespaciado"/>
        <w:numPr>
          <w:ilvl w:val="0"/>
          <w:numId w:val="6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Todos los traslados se realizan en coches con A/C.</w:t>
      </w:r>
    </w:p>
    <w:p w14:paraId="6B106E50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06D323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DEA4CD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654A6E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PRECIOS POR PERSONA:</w:t>
      </w:r>
    </w:p>
    <w:p w14:paraId="18E51E7A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3893BE1" w14:textId="77777777" w:rsidR="00CD6902" w:rsidRDefault="00CD6902" w:rsidP="00CD690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TEMPORADA NORMAL</w:t>
      </w:r>
    </w:p>
    <w:p w14:paraId="28CEF0DC" w14:textId="60C540BB" w:rsidR="00CD6902" w:rsidRPr="00887FD7" w:rsidRDefault="00CD6902" w:rsidP="00CD690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01 al 27 marzo 2026 / 14 abril al 20 diciembre 2026 / 08 enero al 28 febrero 2027</w:t>
      </w:r>
    </w:p>
    <w:tbl>
      <w:tblPr>
        <w:tblW w:w="7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3"/>
        <w:gridCol w:w="1359"/>
        <w:gridCol w:w="1359"/>
        <w:gridCol w:w="1532"/>
      </w:tblGrid>
      <w:tr w:rsidR="00CD6902" w:rsidRPr="006D2DDE" w14:paraId="4ADA3BAD" w14:textId="77777777" w:rsidTr="006A1509">
        <w:trPr>
          <w:trHeight w:val="138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C180864" w14:textId="77777777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Precio por person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106C32F" w14:textId="77777777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Dobl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B7AE0C8" w14:textId="77777777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Triple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40E1221" w14:textId="77777777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 xml:space="preserve">Simple </w:t>
            </w:r>
          </w:p>
        </w:tc>
      </w:tr>
      <w:tr w:rsidR="00CD6902" w:rsidRPr="006D2DDE" w14:paraId="7733E3EB" w14:textId="77777777" w:rsidTr="006A1509">
        <w:trPr>
          <w:trHeight w:val="138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044D3" w14:textId="77777777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4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D187D" w14:textId="75CFDC35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5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3131FB" w14:textId="2F6312AD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5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71100" w14:textId="1ED32B7F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613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CD6902" w:rsidRPr="006D2DDE" w14:paraId="608863A5" w14:textId="77777777" w:rsidTr="006A1509">
        <w:trPr>
          <w:trHeight w:val="138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BBB40C" w14:textId="77777777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5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F6E5A2" w14:textId="71A974D4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7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D45750" w14:textId="4C493812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7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65B46" w14:textId="1C493061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875</w:t>
            </w:r>
          </w:p>
        </w:tc>
      </w:tr>
      <w:tr w:rsidR="00CD6902" w:rsidRPr="006D2DDE" w14:paraId="6534FCF0" w14:textId="77777777" w:rsidTr="006A1509">
        <w:trPr>
          <w:trHeight w:val="138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639B43" w14:textId="77777777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5* Superio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84FE0" w14:textId="592A9A87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1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D2C00" w14:textId="161E5765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1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DDDDB" w14:textId="017E2AF1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3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538</w:t>
            </w:r>
          </w:p>
        </w:tc>
      </w:tr>
    </w:tbl>
    <w:p w14:paraId="2FA7570F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C3B437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Suplemento crucero 5* Lujo: US$ 713 por persona en camarote dobles o triple / US$ 1,150 en camarote simple</w:t>
      </w:r>
    </w:p>
    <w:p w14:paraId="0BE56CB0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Propinas US$ 80 por persona, pago en destino, excepto el guía.</w:t>
      </w:r>
    </w:p>
    <w:p w14:paraId="7B875315" w14:textId="77777777" w:rsidR="00CD6902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6DE5224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98BC76" w14:textId="77777777" w:rsidR="00CD6902" w:rsidRDefault="00CD6902" w:rsidP="00CD690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TEMPORADA ALTA</w:t>
      </w:r>
    </w:p>
    <w:p w14:paraId="118B40D9" w14:textId="4C5190F5" w:rsidR="00CD6902" w:rsidRPr="00887FD7" w:rsidRDefault="00CD6902" w:rsidP="00CD690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28 marzo al 13 abril 2026 / 21 diciembre 2026 al 07 enero 2027</w:t>
      </w:r>
    </w:p>
    <w:tbl>
      <w:tblPr>
        <w:tblW w:w="7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3"/>
        <w:gridCol w:w="1359"/>
        <w:gridCol w:w="1359"/>
        <w:gridCol w:w="1532"/>
      </w:tblGrid>
      <w:tr w:rsidR="00CD6902" w:rsidRPr="006D2DDE" w14:paraId="4A04E970" w14:textId="77777777" w:rsidTr="006A1509">
        <w:trPr>
          <w:trHeight w:val="138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D615497" w14:textId="77777777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Precio por person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9F72BF4" w14:textId="77777777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Dobl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A5DF64C" w14:textId="77777777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Triple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1BEA677" w14:textId="77777777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 xml:space="preserve">Simple </w:t>
            </w:r>
          </w:p>
        </w:tc>
      </w:tr>
      <w:tr w:rsidR="00CD6902" w:rsidRPr="006D2DDE" w14:paraId="096CBCED" w14:textId="77777777" w:rsidTr="006A1509">
        <w:trPr>
          <w:trHeight w:val="138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7C4F18" w14:textId="77777777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4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32AA6" w14:textId="0CE1356F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8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827D4" w14:textId="5E84D9E2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US$ 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8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DCBDDE" w14:textId="795874A9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850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CD6902" w:rsidRPr="006D2DDE" w14:paraId="6D339611" w14:textId="77777777" w:rsidTr="006A1509">
        <w:trPr>
          <w:trHeight w:val="138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88A52" w14:textId="77777777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5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F2470" w14:textId="4D0604E0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0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59C73" w14:textId="70B9E348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0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EFD7B8" w14:textId="0C4D5947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3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188</w:t>
            </w:r>
          </w:p>
        </w:tc>
      </w:tr>
      <w:tr w:rsidR="00CD6902" w:rsidRPr="006D2DDE" w14:paraId="373B2E39" w14:textId="77777777" w:rsidTr="006A1509">
        <w:trPr>
          <w:trHeight w:val="138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0FD6A" w14:textId="77777777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ategoría 5* Superio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6B36E" w14:textId="12B81294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6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AE80C4" w14:textId="2CBDFB41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6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EB825" w14:textId="4AF67A1D" w:rsidR="00CD6902" w:rsidRPr="006D2DDE" w:rsidRDefault="00CD6902" w:rsidP="006A1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US$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4</w:t>
            </w:r>
            <w:r w:rsidRPr="006D2D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125</w:t>
            </w:r>
          </w:p>
        </w:tc>
      </w:tr>
    </w:tbl>
    <w:p w14:paraId="78375268" w14:textId="77777777" w:rsidR="00CD6902" w:rsidRDefault="00CD6902" w:rsidP="00CD690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2F1C33E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Suplemento crucero 5* Lujo: US$ 1,075 por persona en camarote dobles o triple / US$ 1,725 en camarote simple</w:t>
      </w:r>
    </w:p>
    <w:p w14:paraId="5FDBE27C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Propinas US$ 80 por persona, pago en destino, excepto el guía.</w:t>
      </w:r>
    </w:p>
    <w:p w14:paraId="118C9B65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A323E31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Suplemento en PRIVADO, agregar el 50% por persona del circuito regular de acuerdo con la temporada del viaje.</w:t>
      </w:r>
    </w:p>
    <w:p w14:paraId="5488C919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Suplemento de vista a las pirámides de Guiza o al Rio Nilo</w:t>
      </w:r>
    </w:p>
    <w:p w14:paraId="1E97A21F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Precio por persona</w:t>
      </w:r>
    </w:p>
    <w:p w14:paraId="3A33312A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 xml:space="preserve">Categoría 5* US$ 38 </w:t>
      </w:r>
    </w:p>
    <w:p w14:paraId="58F1F10C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Categoría 5* Superior US$ 50</w:t>
      </w:r>
    </w:p>
    <w:p w14:paraId="54B93C90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554D08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791B40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Notas:</w:t>
      </w:r>
    </w:p>
    <w:p w14:paraId="61173CF1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Precios comisionables al 10% incluido IGV</w:t>
      </w:r>
    </w:p>
    <w:p w14:paraId="5389C975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Incentivo al counter de US$ 20 por persona</w:t>
      </w:r>
    </w:p>
    <w:p w14:paraId="68027A86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234B89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br/>
      </w:r>
    </w:p>
    <w:p w14:paraId="5F158CFA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8CE343A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noProof/>
          <w:sz w:val="24"/>
          <w:szCs w:val="24"/>
        </w:rPr>
      </w:pPr>
    </w:p>
    <w:p w14:paraId="79B67400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noProof/>
          <w:sz w:val="24"/>
          <w:szCs w:val="24"/>
        </w:rPr>
      </w:pPr>
    </w:p>
    <w:p w14:paraId="678D2985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noProof/>
          <w:sz w:val="24"/>
          <w:szCs w:val="24"/>
        </w:rPr>
      </w:pPr>
    </w:p>
    <w:p w14:paraId="08EB20B2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lastRenderedPageBreak/>
        <w:t>NO INCLUYE:</w:t>
      </w:r>
    </w:p>
    <w:p w14:paraId="3F51FABF" w14:textId="77777777" w:rsidR="00CD6902" w:rsidRPr="00887FD7" w:rsidRDefault="00CD6902" w:rsidP="00CD6902">
      <w:pPr>
        <w:pStyle w:val="Sinespaciado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 xml:space="preserve">Visado de entrada a Egipto </w:t>
      </w:r>
      <w:r w:rsidRPr="00887FD7">
        <w:rPr>
          <w:rFonts w:ascii="Arial" w:hAnsi="Arial" w:cs="Arial"/>
          <w:b/>
          <w:bCs/>
          <w:sz w:val="24"/>
          <w:szCs w:val="24"/>
        </w:rPr>
        <w:t>30 US $</w:t>
      </w:r>
      <w:r w:rsidRPr="00887FD7">
        <w:rPr>
          <w:rFonts w:ascii="Arial" w:hAnsi="Arial" w:cs="Arial"/>
          <w:sz w:val="24"/>
          <w:szCs w:val="24"/>
        </w:rPr>
        <w:t xml:space="preserve"> por persona </w:t>
      </w:r>
      <w:r w:rsidRPr="00887FD7">
        <w:rPr>
          <w:rFonts w:ascii="Arial" w:hAnsi="Arial" w:cs="Arial"/>
          <w:b/>
          <w:bCs/>
          <w:sz w:val="24"/>
          <w:szCs w:val="24"/>
        </w:rPr>
        <w:t>"Pago en Destino".</w:t>
      </w:r>
      <w:r w:rsidRPr="00887FD7">
        <w:rPr>
          <w:rFonts w:ascii="Arial" w:hAnsi="Arial" w:cs="Arial"/>
          <w:sz w:val="24"/>
          <w:szCs w:val="24"/>
        </w:rPr>
        <w:t> </w:t>
      </w:r>
    </w:p>
    <w:p w14:paraId="470D4010" w14:textId="77777777" w:rsidR="00CD6902" w:rsidRPr="00887FD7" w:rsidRDefault="00CD6902" w:rsidP="00CD6902">
      <w:pPr>
        <w:pStyle w:val="Sinespaciado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 xml:space="preserve">Propinas durante el crucero por el Río Nilo </w:t>
      </w:r>
      <w:r w:rsidRPr="00887FD7">
        <w:rPr>
          <w:rFonts w:ascii="Arial" w:hAnsi="Arial" w:cs="Arial"/>
          <w:b/>
          <w:bCs/>
          <w:sz w:val="24"/>
          <w:szCs w:val="24"/>
        </w:rPr>
        <w:t>4* y 5* 45 US $, 5*Superior 60 US $ y 5*Lujo 80 US $</w:t>
      </w:r>
      <w:r w:rsidRPr="00887FD7">
        <w:rPr>
          <w:rFonts w:ascii="Arial" w:hAnsi="Arial" w:cs="Arial"/>
          <w:sz w:val="24"/>
          <w:szCs w:val="24"/>
        </w:rPr>
        <w:t xml:space="preserve"> por persona </w:t>
      </w:r>
      <w:r w:rsidRPr="00887FD7">
        <w:rPr>
          <w:rFonts w:ascii="Arial" w:hAnsi="Arial" w:cs="Arial"/>
          <w:b/>
          <w:bCs/>
          <w:sz w:val="24"/>
          <w:szCs w:val="24"/>
        </w:rPr>
        <w:t>"Pago en Destino/Excepto el Guía".</w:t>
      </w:r>
    </w:p>
    <w:p w14:paraId="625F7503" w14:textId="77777777" w:rsidR="00CD6902" w:rsidRPr="00887FD7" w:rsidRDefault="00CD6902" w:rsidP="00CD6902">
      <w:pPr>
        <w:pStyle w:val="Sinespaciado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Todo extra no mencionado en el itinerario.</w:t>
      </w:r>
    </w:p>
    <w:p w14:paraId="0318CDB5" w14:textId="77777777" w:rsidR="00CD6902" w:rsidRPr="00887FD7" w:rsidRDefault="00CD6902" w:rsidP="00CD6902">
      <w:pPr>
        <w:pStyle w:val="Sinespaciado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Seguro de viaje.</w:t>
      </w:r>
    </w:p>
    <w:p w14:paraId="69985585" w14:textId="77777777" w:rsidR="00CD6902" w:rsidRPr="00887FD7" w:rsidRDefault="00CD6902" w:rsidP="00CD6902">
      <w:pPr>
        <w:pStyle w:val="Sinespaciado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Comidas extras y bebidas.</w:t>
      </w:r>
    </w:p>
    <w:p w14:paraId="1415B513" w14:textId="77777777" w:rsidR="00CD6902" w:rsidRPr="00887FD7" w:rsidRDefault="00CD6902" w:rsidP="00CD6902">
      <w:pPr>
        <w:pStyle w:val="Sinespaciado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Visitas opcionales.</w:t>
      </w:r>
    </w:p>
    <w:p w14:paraId="1FD057A5" w14:textId="77777777" w:rsidR="00CD6902" w:rsidRPr="00887FD7" w:rsidRDefault="00CD6902" w:rsidP="00CD6902">
      <w:pPr>
        <w:pStyle w:val="Sinespaciado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Vuelos internacionales.</w:t>
      </w:r>
    </w:p>
    <w:p w14:paraId="16BF2232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8F960E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 xml:space="preserve">→ En la Nochebuena 23 – 24 de diciembre y la Nochevieja 31 de diciembre – 01 de enero podría existir una Cena de Gala obligatoria o voluntaria según la categoría elegida. Por favor, consúltennos el precio de </w:t>
      </w:r>
      <w:proofErr w:type="gramStart"/>
      <w:r w:rsidRPr="00887FD7">
        <w:rPr>
          <w:rFonts w:ascii="Arial" w:hAnsi="Arial" w:cs="Arial"/>
          <w:b/>
          <w:bCs/>
          <w:sz w:val="24"/>
          <w:szCs w:val="24"/>
        </w:rPr>
        <w:t>la misma</w:t>
      </w:r>
      <w:proofErr w:type="gramEnd"/>
      <w:r w:rsidRPr="00887FD7">
        <w:rPr>
          <w:rFonts w:ascii="Arial" w:hAnsi="Arial" w:cs="Arial"/>
          <w:b/>
          <w:bCs/>
          <w:sz w:val="24"/>
          <w:szCs w:val="24"/>
        </w:rPr>
        <w:t xml:space="preserve"> en el caso de que sea obligatoria o voluntaria.</w:t>
      </w:r>
    </w:p>
    <w:p w14:paraId="487C7246" w14:textId="77777777" w:rsidR="00CD6902" w:rsidRPr="00887FD7" w:rsidRDefault="00CD6902" w:rsidP="00CD690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 </w:t>
      </w:r>
    </w:p>
    <w:p w14:paraId="08803E46" w14:textId="60E5519E" w:rsidR="00CD6902" w:rsidRDefault="00CD6902" w:rsidP="00AC2A1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br/>
      </w:r>
    </w:p>
    <w:p w14:paraId="6048F501" w14:textId="77777777" w:rsidR="00CD6902" w:rsidRDefault="00CD6902" w:rsidP="00AC2A1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463DA31" w14:textId="77777777" w:rsidR="00CD6902" w:rsidRPr="00887FD7" w:rsidRDefault="00CD6902" w:rsidP="00AC2A1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20B81C8" w14:textId="2C498355" w:rsidR="004B78F4" w:rsidRPr="00887FD7" w:rsidRDefault="004B78F4" w:rsidP="00AC2A1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ITINERARIO:</w:t>
      </w:r>
    </w:p>
    <w:p w14:paraId="369AF282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1563C4A" w14:textId="510C8A2A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Día 01: EL CAIRO </w:t>
      </w:r>
    </w:p>
    <w:p w14:paraId="1453E5A3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Llegada al Aeropuerto Internacional de El Cairo. Asistencia de habla hispana por parte de nuestro representante antes del control de pasaportes. Traslado al hotel y alojamiento.</w:t>
      </w:r>
    </w:p>
    <w:p w14:paraId="719D5057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 </w:t>
      </w:r>
    </w:p>
    <w:p w14:paraId="3B20074D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Día 02: EL CAIRO</w:t>
      </w:r>
    </w:p>
    <w:p w14:paraId="56C4EBD0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Desayuno.</w:t>
      </w:r>
      <w:r w:rsidRPr="00887FD7">
        <w:rPr>
          <w:rFonts w:ascii="Arial" w:hAnsi="Arial" w:cs="Arial"/>
          <w:sz w:val="24"/>
          <w:szCs w:val="24"/>
        </w:rPr>
        <w:t xml:space="preserve"> Por la mañana, visita </w:t>
      </w:r>
      <w:r w:rsidRPr="00887FD7">
        <w:rPr>
          <w:rFonts w:ascii="Arial" w:hAnsi="Arial" w:cs="Arial"/>
          <w:b/>
          <w:bCs/>
          <w:sz w:val="24"/>
          <w:szCs w:val="24"/>
        </w:rPr>
        <w:t>a</w:t>
      </w:r>
      <w:r w:rsidRPr="00887FD7">
        <w:rPr>
          <w:rFonts w:ascii="Arial" w:hAnsi="Arial" w:cs="Arial"/>
          <w:sz w:val="24"/>
          <w:szCs w:val="24"/>
        </w:rPr>
        <w:t xml:space="preserve"> </w:t>
      </w:r>
      <w:r w:rsidRPr="00887FD7">
        <w:rPr>
          <w:rFonts w:ascii="Arial" w:hAnsi="Arial" w:cs="Arial"/>
          <w:b/>
          <w:bCs/>
          <w:sz w:val="24"/>
          <w:szCs w:val="24"/>
        </w:rPr>
        <w:t xml:space="preserve">las Tres Pirámides de Guiza; Keops, Kefrén y </w:t>
      </w:r>
      <w:proofErr w:type="spellStart"/>
      <w:r w:rsidRPr="00887FD7">
        <w:rPr>
          <w:rFonts w:ascii="Arial" w:hAnsi="Arial" w:cs="Arial"/>
          <w:b/>
          <w:bCs/>
          <w:sz w:val="24"/>
          <w:szCs w:val="24"/>
        </w:rPr>
        <w:t>Micerinos</w:t>
      </w:r>
      <w:proofErr w:type="spellEnd"/>
      <w:r w:rsidRPr="00887FD7">
        <w:rPr>
          <w:rFonts w:ascii="Arial" w:hAnsi="Arial" w:cs="Arial"/>
          <w:b/>
          <w:bCs/>
          <w:sz w:val="24"/>
          <w:szCs w:val="24"/>
        </w:rPr>
        <w:t xml:space="preserve">, a la Eterna Esfinge y al Templo del Valle de Kefrén "no incluye entrada al interior de las Pirámides". </w:t>
      </w:r>
      <w:r w:rsidRPr="00887FD7">
        <w:rPr>
          <w:rFonts w:ascii="Arial" w:hAnsi="Arial" w:cs="Arial"/>
          <w:sz w:val="24"/>
          <w:szCs w:val="24"/>
        </w:rPr>
        <w:t>Por la tarde, visita</w:t>
      </w:r>
      <w:r w:rsidRPr="00887FD7">
        <w:rPr>
          <w:rFonts w:ascii="Arial" w:hAnsi="Arial" w:cs="Arial"/>
          <w:b/>
          <w:bCs/>
          <w:sz w:val="24"/>
          <w:szCs w:val="24"/>
        </w:rPr>
        <w:t xml:space="preserve"> al Gran Museo Egipcio.</w:t>
      </w:r>
      <w:r w:rsidRPr="00887FD7">
        <w:rPr>
          <w:rFonts w:ascii="Arial" w:hAnsi="Arial" w:cs="Arial"/>
          <w:sz w:val="24"/>
          <w:szCs w:val="24"/>
        </w:rPr>
        <w:t xml:space="preserve"> Regreso al hotel y alojamiento.</w:t>
      </w:r>
    </w:p>
    <w:p w14:paraId="5B977868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 </w:t>
      </w:r>
    </w:p>
    <w:p w14:paraId="5CF3128F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Día 03: EL CAIRO / ASUÁN              </w:t>
      </w:r>
    </w:p>
    <w:p w14:paraId="741BDD8D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Pensión Completa.</w:t>
      </w:r>
      <w:r w:rsidRPr="00887FD7">
        <w:rPr>
          <w:rFonts w:ascii="Arial" w:hAnsi="Arial" w:cs="Arial"/>
          <w:sz w:val="24"/>
          <w:szCs w:val="24"/>
        </w:rPr>
        <w:t xml:space="preserve"> Traslado al Aeropuerto Internacional de El Cairo y vuelo doméstico con destino a Asuán. Llegada a Asuán. Traslado al barco. Por la mañana, visita </w:t>
      </w:r>
      <w:r w:rsidRPr="00887FD7">
        <w:rPr>
          <w:rFonts w:ascii="Arial" w:hAnsi="Arial" w:cs="Arial"/>
          <w:b/>
          <w:bCs/>
          <w:sz w:val="24"/>
          <w:szCs w:val="24"/>
        </w:rPr>
        <w:t>a la</w:t>
      </w:r>
      <w:r w:rsidRPr="00887FD7">
        <w:rPr>
          <w:rFonts w:ascii="Arial" w:hAnsi="Arial" w:cs="Arial"/>
          <w:sz w:val="24"/>
          <w:szCs w:val="24"/>
        </w:rPr>
        <w:t xml:space="preserve"> </w:t>
      </w:r>
      <w:r w:rsidRPr="00887FD7">
        <w:rPr>
          <w:rFonts w:ascii="Arial" w:hAnsi="Arial" w:cs="Arial"/>
          <w:b/>
          <w:bCs/>
          <w:sz w:val="24"/>
          <w:szCs w:val="24"/>
        </w:rPr>
        <w:t>Alta Presa de Asuán y al</w:t>
      </w:r>
      <w:r w:rsidRPr="00887FD7">
        <w:rPr>
          <w:rFonts w:ascii="Arial" w:hAnsi="Arial" w:cs="Arial"/>
          <w:sz w:val="24"/>
          <w:szCs w:val="24"/>
        </w:rPr>
        <w:t xml:space="preserve"> </w:t>
      </w:r>
      <w:r w:rsidRPr="00887FD7">
        <w:rPr>
          <w:rFonts w:ascii="Arial" w:hAnsi="Arial" w:cs="Arial"/>
          <w:b/>
          <w:bCs/>
          <w:sz w:val="24"/>
          <w:szCs w:val="24"/>
        </w:rPr>
        <w:t xml:space="preserve">Templo de Filae. </w:t>
      </w:r>
      <w:r w:rsidRPr="00887FD7">
        <w:rPr>
          <w:rFonts w:ascii="Arial" w:hAnsi="Arial" w:cs="Arial"/>
          <w:sz w:val="24"/>
          <w:szCs w:val="24"/>
        </w:rPr>
        <w:t xml:space="preserve">Por la tarde, se emprenderá </w:t>
      </w:r>
      <w:r w:rsidRPr="00887FD7">
        <w:rPr>
          <w:rFonts w:ascii="Arial" w:hAnsi="Arial" w:cs="Arial"/>
          <w:b/>
          <w:bCs/>
          <w:sz w:val="24"/>
          <w:szCs w:val="24"/>
        </w:rPr>
        <w:t>un paseo en una Faluca</w:t>
      </w:r>
      <w:r w:rsidRPr="00887FD7">
        <w:rPr>
          <w:rFonts w:ascii="Arial" w:hAnsi="Arial" w:cs="Arial"/>
          <w:sz w:val="24"/>
          <w:szCs w:val="24"/>
        </w:rPr>
        <w:t xml:space="preserve"> </w:t>
      </w:r>
      <w:r w:rsidRPr="00887FD7">
        <w:rPr>
          <w:rFonts w:ascii="Arial" w:hAnsi="Arial" w:cs="Arial"/>
          <w:b/>
          <w:bCs/>
          <w:sz w:val="24"/>
          <w:szCs w:val="24"/>
        </w:rPr>
        <w:t>por el Río Nilo</w:t>
      </w:r>
      <w:r w:rsidRPr="00887FD7">
        <w:rPr>
          <w:rFonts w:ascii="Arial" w:hAnsi="Arial" w:cs="Arial"/>
          <w:sz w:val="24"/>
          <w:szCs w:val="24"/>
        </w:rPr>
        <w:t xml:space="preserve"> (típicos veleros egipcios) desde donde podremos admirar y disfrutar de una visita panorámica </w:t>
      </w:r>
      <w:r w:rsidRPr="00887FD7">
        <w:rPr>
          <w:rFonts w:ascii="Arial" w:hAnsi="Arial" w:cs="Arial"/>
          <w:b/>
          <w:bCs/>
          <w:sz w:val="24"/>
          <w:szCs w:val="24"/>
        </w:rPr>
        <w:t>al</w:t>
      </w:r>
      <w:r w:rsidRPr="00887FD7">
        <w:rPr>
          <w:rFonts w:ascii="Arial" w:hAnsi="Arial" w:cs="Arial"/>
          <w:sz w:val="24"/>
          <w:szCs w:val="24"/>
        </w:rPr>
        <w:t xml:space="preserve"> </w:t>
      </w:r>
      <w:r w:rsidRPr="00887FD7">
        <w:rPr>
          <w:rFonts w:ascii="Arial" w:hAnsi="Arial" w:cs="Arial"/>
          <w:b/>
          <w:bCs/>
          <w:sz w:val="24"/>
          <w:szCs w:val="24"/>
        </w:rPr>
        <w:t>Mausoleo del Agha Khan, a la Isla Elefantina y al Jardín Botánico.</w:t>
      </w:r>
      <w:r w:rsidRPr="00887FD7">
        <w:rPr>
          <w:rFonts w:ascii="Arial" w:hAnsi="Arial" w:cs="Arial"/>
          <w:sz w:val="24"/>
          <w:szCs w:val="24"/>
        </w:rPr>
        <w:t xml:space="preserve"> Noche a bordo. </w:t>
      </w:r>
    </w:p>
    <w:p w14:paraId="6C0F4FC0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735763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Día 04: ASUÁN / KOM OMBO / EDFU                     </w:t>
      </w:r>
    </w:p>
    <w:p w14:paraId="3DEC3453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 xml:space="preserve">Pensión Completa. </w:t>
      </w:r>
      <w:r w:rsidRPr="00887FD7">
        <w:rPr>
          <w:rFonts w:ascii="Arial" w:hAnsi="Arial" w:cs="Arial"/>
          <w:sz w:val="24"/>
          <w:szCs w:val="24"/>
        </w:rPr>
        <w:t xml:space="preserve">Posibilidad de realizar excursión </w:t>
      </w:r>
      <w:r w:rsidRPr="00887FD7">
        <w:rPr>
          <w:rFonts w:ascii="Arial" w:hAnsi="Arial" w:cs="Arial"/>
          <w:b/>
          <w:bCs/>
          <w:sz w:val="24"/>
          <w:szCs w:val="24"/>
        </w:rPr>
        <w:t>opcional</w:t>
      </w:r>
      <w:r w:rsidRPr="00887FD7">
        <w:rPr>
          <w:rFonts w:ascii="Arial" w:hAnsi="Arial" w:cs="Arial"/>
          <w:sz w:val="24"/>
          <w:szCs w:val="24"/>
        </w:rPr>
        <w:t xml:space="preserve"> a los famosos Templos de Abu Simbel. Navegación hacia Kom Ombo. Llegada a Kom Ombo y visita </w:t>
      </w:r>
      <w:r w:rsidRPr="00887FD7">
        <w:rPr>
          <w:rFonts w:ascii="Arial" w:hAnsi="Arial" w:cs="Arial"/>
          <w:b/>
          <w:bCs/>
          <w:sz w:val="24"/>
          <w:szCs w:val="24"/>
        </w:rPr>
        <w:t>al Templo de Kom Ombo</w:t>
      </w:r>
      <w:r w:rsidRPr="00887FD7">
        <w:rPr>
          <w:rFonts w:ascii="Arial" w:hAnsi="Arial" w:cs="Arial"/>
          <w:sz w:val="24"/>
          <w:szCs w:val="24"/>
        </w:rPr>
        <w:t xml:space="preserve"> el único dedicado a dos divinidades: El dios Sobek con cabeza de cocodrilo y el dios Haroeris con cabeza de halcón. Navegación hacia </w:t>
      </w:r>
      <w:proofErr w:type="spellStart"/>
      <w:r w:rsidRPr="00887FD7">
        <w:rPr>
          <w:rFonts w:ascii="Arial" w:hAnsi="Arial" w:cs="Arial"/>
          <w:sz w:val="24"/>
          <w:szCs w:val="24"/>
        </w:rPr>
        <w:t>Edfu</w:t>
      </w:r>
      <w:proofErr w:type="spellEnd"/>
      <w:r w:rsidRPr="00887FD7">
        <w:rPr>
          <w:rFonts w:ascii="Arial" w:hAnsi="Arial" w:cs="Arial"/>
          <w:sz w:val="24"/>
          <w:szCs w:val="24"/>
        </w:rPr>
        <w:t>. Noche a bordo. </w:t>
      </w:r>
    </w:p>
    <w:p w14:paraId="29A0394F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2C3476C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Día 05: EDFU / ESNA / LUXOR                       </w:t>
      </w:r>
    </w:p>
    <w:p w14:paraId="1897A4CC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lastRenderedPageBreak/>
        <w:t xml:space="preserve">Pensión Completa. </w:t>
      </w:r>
      <w:r w:rsidRPr="00887FD7">
        <w:rPr>
          <w:rFonts w:ascii="Arial" w:hAnsi="Arial" w:cs="Arial"/>
          <w:sz w:val="24"/>
          <w:szCs w:val="24"/>
        </w:rPr>
        <w:t xml:space="preserve">Llegada a </w:t>
      </w:r>
      <w:proofErr w:type="spellStart"/>
      <w:r w:rsidRPr="00887FD7">
        <w:rPr>
          <w:rFonts w:ascii="Arial" w:hAnsi="Arial" w:cs="Arial"/>
          <w:sz w:val="24"/>
          <w:szCs w:val="24"/>
        </w:rPr>
        <w:t>Edfu</w:t>
      </w:r>
      <w:proofErr w:type="spellEnd"/>
      <w:r w:rsidRPr="00887FD7">
        <w:rPr>
          <w:rFonts w:ascii="Arial" w:hAnsi="Arial" w:cs="Arial"/>
          <w:sz w:val="24"/>
          <w:szCs w:val="24"/>
        </w:rPr>
        <w:t xml:space="preserve"> y visita </w:t>
      </w:r>
      <w:r w:rsidRPr="00887FD7">
        <w:rPr>
          <w:rFonts w:ascii="Arial" w:hAnsi="Arial" w:cs="Arial"/>
          <w:b/>
          <w:bCs/>
          <w:sz w:val="24"/>
          <w:szCs w:val="24"/>
        </w:rPr>
        <w:t xml:space="preserve">al Templo de </w:t>
      </w:r>
      <w:proofErr w:type="spellStart"/>
      <w:r w:rsidRPr="00887FD7">
        <w:rPr>
          <w:rFonts w:ascii="Arial" w:hAnsi="Arial" w:cs="Arial"/>
          <w:b/>
          <w:bCs/>
          <w:sz w:val="24"/>
          <w:szCs w:val="24"/>
        </w:rPr>
        <w:t>Edfu</w:t>
      </w:r>
      <w:proofErr w:type="spellEnd"/>
      <w:r w:rsidRPr="00887FD7">
        <w:rPr>
          <w:rFonts w:ascii="Arial" w:hAnsi="Arial" w:cs="Arial"/>
          <w:sz w:val="24"/>
          <w:szCs w:val="24"/>
        </w:rPr>
        <w:t xml:space="preserve"> dedicado al dios Horus. Navegación hacia </w:t>
      </w:r>
      <w:proofErr w:type="spellStart"/>
      <w:r w:rsidRPr="00887FD7">
        <w:rPr>
          <w:rFonts w:ascii="Arial" w:hAnsi="Arial" w:cs="Arial"/>
          <w:sz w:val="24"/>
          <w:szCs w:val="24"/>
        </w:rPr>
        <w:t>Esna</w:t>
      </w:r>
      <w:proofErr w:type="spellEnd"/>
      <w:r w:rsidRPr="00887FD7">
        <w:rPr>
          <w:rFonts w:ascii="Arial" w:hAnsi="Arial" w:cs="Arial"/>
          <w:sz w:val="24"/>
          <w:szCs w:val="24"/>
        </w:rPr>
        <w:t xml:space="preserve">. Cruzaremos </w:t>
      </w:r>
      <w:r w:rsidRPr="00887FD7">
        <w:rPr>
          <w:rFonts w:ascii="Arial" w:hAnsi="Arial" w:cs="Arial"/>
          <w:b/>
          <w:bCs/>
          <w:sz w:val="24"/>
          <w:szCs w:val="24"/>
        </w:rPr>
        <w:t>la</w:t>
      </w:r>
      <w:r w:rsidRPr="00887FD7">
        <w:rPr>
          <w:rFonts w:ascii="Arial" w:hAnsi="Arial" w:cs="Arial"/>
          <w:sz w:val="24"/>
          <w:szCs w:val="24"/>
        </w:rPr>
        <w:t xml:space="preserve"> </w:t>
      </w:r>
      <w:r w:rsidRPr="00887FD7">
        <w:rPr>
          <w:rFonts w:ascii="Arial" w:hAnsi="Arial" w:cs="Arial"/>
          <w:b/>
          <w:bCs/>
          <w:sz w:val="24"/>
          <w:szCs w:val="24"/>
        </w:rPr>
        <w:t xml:space="preserve">Esclusa de </w:t>
      </w:r>
      <w:proofErr w:type="spellStart"/>
      <w:r w:rsidRPr="00887FD7">
        <w:rPr>
          <w:rFonts w:ascii="Arial" w:hAnsi="Arial" w:cs="Arial"/>
          <w:b/>
          <w:bCs/>
          <w:sz w:val="24"/>
          <w:szCs w:val="24"/>
        </w:rPr>
        <w:t>Esna</w:t>
      </w:r>
      <w:proofErr w:type="spellEnd"/>
      <w:r w:rsidRPr="00887FD7">
        <w:rPr>
          <w:rFonts w:ascii="Arial" w:hAnsi="Arial" w:cs="Arial"/>
          <w:sz w:val="24"/>
          <w:szCs w:val="24"/>
        </w:rPr>
        <w:t xml:space="preserve"> y continuaremos la navegación hacia Luxor. Noche a bordo.</w:t>
      </w:r>
    </w:p>
    <w:p w14:paraId="0C99E02F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3A2CCA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Día 06: LUXOR / ASSIUT</w:t>
      </w:r>
    </w:p>
    <w:p w14:paraId="00D50054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 xml:space="preserve">Media Pensión. </w:t>
      </w:r>
      <w:r w:rsidRPr="00887FD7">
        <w:rPr>
          <w:rFonts w:ascii="Arial" w:hAnsi="Arial" w:cs="Arial"/>
          <w:sz w:val="24"/>
          <w:szCs w:val="24"/>
        </w:rPr>
        <w:t xml:space="preserve">Desembarque. Por la mañana, visita </w:t>
      </w:r>
      <w:r w:rsidRPr="00887FD7">
        <w:rPr>
          <w:rFonts w:ascii="Arial" w:hAnsi="Arial" w:cs="Arial"/>
          <w:b/>
          <w:bCs/>
          <w:sz w:val="24"/>
          <w:szCs w:val="24"/>
        </w:rPr>
        <w:t>a la Orilla Occidental en Luxor;</w:t>
      </w:r>
      <w:r w:rsidRPr="00887FD7">
        <w:rPr>
          <w:rFonts w:ascii="Arial" w:hAnsi="Arial" w:cs="Arial"/>
          <w:sz w:val="24"/>
          <w:szCs w:val="24"/>
        </w:rPr>
        <w:t xml:space="preserve"> </w:t>
      </w:r>
      <w:r w:rsidRPr="00887FD7">
        <w:rPr>
          <w:rFonts w:ascii="Arial" w:hAnsi="Arial" w:cs="Arial"/>
          <w:b/>
          <w:bCs/>
          <w:sz w:val="24"/>
          <w:szCs w:val="24"/>
        </w:rPr>
        <w:t>a</w:t>
      </w:r>
      <w:r w:rsidRPr="00887FD7">
        <w:rPr>
          <w:rFonts w:ascii="Arial" w:hAnsi="Arial" w:cs="Arial"/>
          <w:sz w:val="24"/>
          <w:szCs w:val="24"/>
        </w:rPr>
        <w:t xml:space="preserve"> </w:t>
      </w:r>
      <w:r w:rsidRPr="00887FD7">
        <w:rPr>
          <w:rFonts w:ascii="Arial" w:hAnsi="Arial" w:cs="Arial"/>
          <w:b/>
          <w:bCs/>
          <w:sz w:val="24"/>
          <w:szCs w:val="24"/>
        </w:rPr>
        <w:t>la Necrópolis de Tebas;</w:t>
      </w:r>
      <w:r w:rsidRPr="00887FD7">
        <w:rPr>
          <w:rFonts w:ascii="Arial" w:hAnsi="Arial" w:cs="Arial"/>
          <w:sz w:val="24"/>
          <w:szCs w:val="24"/>
        </w:rPr>
        <w:t xml:space="preserve"> </w:t>
      </w:r>
      <w:r w:rsidRPr="00887FD7">
        <w:rPr>
          <w:rFonts w:ascii="Arial" w:hAnsi="Arial" w:cs="Arial"/>
          <w:b/>
          <w:bCs/>
          <w:sz w:val="24"/>
          <w:szCs w:val="24"/>
        </w:rPr>
        <w:t>al Valle de los Reyes,</w:t>
      </w:r>
      <w:r w:rsidRPr="00887FD7">
        <w:rPr>
          <w:rFonts w:ascii="Arial" w:hAnsi="Arial" w:cs="Arial"/>
          <w:sz w:val="24"/>
          <w:szCs w:val="24"/>
        </w:rPr>
        <w:t xml:space="preserve"> </w:t>
      </w:r>
      <w:r w:rsidRPr="00887FD7">
        <w:rPr>
          <w:rFonts w:ascii="Arial" w:hAnsi="Arial" w:cs="Arial"/>
          <w:b/>
          <w:bCs/>
          <w:sz w:val="24"/>
          <w:szCs w:val="24"/>
        </w:rPr>
        <w:t>al Templo Funerario de la Reina Hatshepsut</w:t>
      </w:r>
      <w:r w:rsidRPr="00887FD7">
        <w:rPr>
          <w:rFonts w:ascii="Arial" w:hAnsi="Arial" w:cs="Arial"/>
          <w:sz w:val="24"/>
          <w:szCs w:val="24"/>
        </w:rPr>
        <w:t xml:space="preserve"> conocido como </w:t>
      </w:r>
      <w:r w:rsidRPr="00887FD7">
        <w:rPr>
          <w:rFonts w:ascii="Arial" w:hAnsi="Arial" w:cs="Arial"/>
          <w:b/>
          <w:bCs/>
          <w:sz w:val="24"/>
          <w:szCs w:val="24"/>
        </w:rPr>
        <w:t>El-Deir El-Bahari y a los</w:t>
      </w:r>
      <w:r w:rsidRPr="00887FD7">
        <w:rPr>
          <w:rFonts w:ascii="Arial" w:hAnsi="Arial" w:cs="Arial"/>
          <w:sz w:val="24"/>
          <w:szCs w:val="24"/>
        </w:rPr>
        <w:t xml:space="preserve"> </w:t>
      </w:r>
      <w:r w:rsidRPr="00887FD7">
        <w:rPr>
          <w:rFonts w:ascii="Arial" w:hAnsi="Arial" w:cs="Arial"/>
          <w:b/>
          <w:bCs/>
          <w:sz w:val="24"/>
          <w:szCs w:val="24"/>
        </w:rPr>
        <w:t>Colosos de Memnón.</w:t>
      </w:r>
      <w:r w:rsidRPr="00887FD7">
        <w:rPr>
          <w:rFonts w:ascii="Arial" w:hAnsi="Arial" w:cs="Arial"/>
          <w:sz w:val="24"/>
          <w:szCs w:val="24"/>
        </w:rPr>
        <w:t xml:space="preserve"> Por la tarde, visita </w:t>
      </w:r>
      <w:r w:rsidRPr="00887FD7">
        <w:rPr>
          <w:rFonts w:ascii="Arial" w:hAnsi="Arial" w:cs="Arial"/>
          <w:b/>
          <w:bCs/>
          <w:sz w:val="24"/>
          <w:szCs w:val="24"/>
        </w:rPr>
        <w:t>a la Orilla Oriental en Luxor; a los Templos de Luxor y Karnak.</w:t>
      </w:r>
      <w:r w:rsidRPr="00887FD7">
        <w:rPr>
          <w:rFonts w:ascii="Arial" w:hAnsi="Arial" w:cs="Arial"/>
          <w:sz w:val="24"/>
          <w:szCs w:val="24"/>
        </w:rPr>
        <w:t xml:space="preserve"> Traslado por carretera en dirección a </w:t>
      </w:r>
      <w:proofErr w:type="spellStart"/>
      <w:r w:rsidRPr="00887FD7">
        <w:rPr>
          <w:rFonts w:ascii="Arial" w:hAnsi="Arial" w:cs="Arial"/>
          <w:b/>
          <w:bCs/>
          <w:sz w:val="24"/>
          <w:szCs w:val="24"/>
        </w:rPr>
        <w:t>Assiut</w:t>
      </w:r>
      <w:proofErr w:type="spellEnd"/>
      <w:r w:rsidRPr="00887FD7">
        <w:rPr>
          <w:rFonts w:ascii="Arial" w:hAnsi="Arial" w:cs="Arial"/>
          <w:b/>
          <w:bCs/>
          <w:sz w:val="24"/>
          <w:szCs w:val="24"/>
        </w:rPr>
        <w:t>;</w:t>
      </w:r>
      <w:r w:rsidRPr="00887FD7">
        <w:rPr>
          <w:rFonts w:ascii="Arial" w:hAnsi="Arial" w:cs="Arial"/>
          <w:sz w:val="24"/>
          <w:szCs w:val="24"/>
        </w:rPr>
        <w:t xml:space="preserve"> capital de la provincia situada a unos 120 km al sur de Minya. Llegada a </w:t>
      </w:r>
      <w:proofErr w:type="spellStart"/>
      <w:r w:rsidRPr="00887FD7">
        <w:rPr>
          <w:rFonts w:ascii="Arial" w:hAnsi="Arial" w:cs="Arial"/>
          <w:sz w:val="24"/>
          <w:szCs w:val="24"/>
        </w:rPr>
        <w:t>Assiut</w:t>
      </w:r>
      <w:proofErr w:type="spellEnd"/>
      <w:r w:rsidRPr="00887FD7">
        <w:rPr>
          <w:rFonts w:ascii="Arial" w:hAnsi="Arial" w:cs="Arial"/>
          <w:sz w:val="24"/>
          <w:szCs w:val="24"/>
        </w:rPr>
        <w:t>. Traslado al hotel y alojamiento.</w:t>
      </w:r>
    </w:p>
    <w:p w14:paraId="067A39D0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sz w:val="24"/>
          <w:szCs w:val="24"/>
        </w:rPr>
        <w:t>  </w:t>
      </w:r>
    </w:p>
    <w:p w14:paraId="1A0882E2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Día 07: ASSIUT / MINYA / EL CAIRO</w:t>
      </w:r>
    </w:p>
    <w:p w14:paraId="5391DE6B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Desayuno.</w:t>
      </w:r>
      <w:r w:rsidRPr="00887FD7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887FD7">
        <w:rPr>
          <w:rFonts w:ascii="Arial" w:hAnsi="Arial" w:cs="Arial"/>
          <w:sz w:val="24"/>
          <w:szCs w:val="24"/>
        </w:rPr>
        <w:t>Assiut</w:t>
      </w:r>
      <w:proofErr w:type="spellEnd"/>
      <w:r w:rsidRPr="00887FD7">
        <w:rPr>
          <w:rFonts w:ascii="Arial" w:hAnsi="Arial" w:cs="Arial"/>
          <w:sz w:val="24"/>
          <w:szCs w:val="24"/>
        </w:rPr>
        <w:t xml:space="preserve"> se visitará </w:t>
      </w:r>
      <w:r w:rsidRPr="00887FD7">
        <w:rPr>
          <w:rFonts w:ascii="Arial" w:hAnsi="Arial" w:cs="Arial"/>
          <w:b/>
          <w:bCs/>
          <w:sz w:val="24"/>
          <w:szCs w:val="24"/>
        </w:rPr>
        <w:t>el Monasterio de Al-</w:t>
      </w:r>
      <w:proofErr w:type="spellStart"/>
      <w:r w:rsidRPr="00887FD7">
        <w:rPr>
          <w:rFonts w:ascii="Arial" w:hAnsi="Arial" w:cs="Arial"/>
          <w:b/>
          <w:bCs/>
          <w:sz w:val="24"/>
          <w:szCs w:val="24"/>
        </w:rPr>
        <w:t>Muharraq</w:t>
      </w:r>
      <w:proofErr w:type="spellEnd"/>
      <w:r w:rsidRPr="00887FD7">
        <w:rPr>
          <w:rFonts w:ascii="Arial" w:hAnsi="Arial" w:cs="Arial"/>
          <w:b/>
          <w:bCs/>
          <w:sz w:val="24"/>
          <w:szCs w:val="24"/>
        </w:rPr>
        <w:t>;</w:t>
      </w:r>
      <w:r w:rsidRPr="00887FD7">
        <w:rPr>
          <w:rFonts w:ascii="Arial" w:hAnsi="Arial" w:cs="Arial"/>
          <w:sz w:val="24"/>
          <w:szCs w:val="24"/>
        </w:rPr>
        <w:t xml:space="preserve"> situado al pie de la Montaña llamada El </w:t>
      </w:r>
      <w:proofErr w:type="spellStart"/>
      <w:r w:rsidRPr="00887FD7">
        <w:rPr>
          <w:rFonts w:ascii="Arial" w:hAnsi="Arial" w:cs="Arial"/>
          <w:sz w:val="24"/>
          <w:szCs w:val="24"/>
        </w:rPr>
        <w:t>Qusqam</w:t>
      </w:r>
      <w:proofErr w:type="spellEnd"/>
      <w:r w:rsidRPr="00887FD7">
        <w:rPr>
          <w:rFonts w:ascii="Arial" w:hAnsi="Arial" w:cs="Arial"/>
          <w:sz w:val="24"/>
          <w:szCs w:val="24"/>
        </w:rPr>
        <w:t xml:space="preserve">. Ha sido denominado el segundo Belén ya que es el lugar donde más tiempo permaneció la Sagrada Familia seis meses y 10 días. Salida en dirección a </w:t>
      </w:r>
      <w:r w:rsidRPr="00887FD7">
        <w:rPr>
          <w:rFonts w:ascii="Arial" w:hAnsi="Arial" w:cs="Arial"/>
          <w:b/>
          <w:bCs/>
          <w:sz w:val="24"/>
          <w:szCs w:val="24"/>
        </w:rPr>
        <w:t>Minya;</w:t>
      </w:r>
      <w:r w:rsidRPr="00887FD7">
        <w:rPr>
          <w:rFonts w:ascii="Arial" w:hAnsi="Arial" w:cs="Arial"/>
          <w:sz w:val="24"/>
          <w:szCs w:val="24"/>
        </w:rPr>
        <w:t xml:space="preserve"> provincia situada a 250 km al sur de la capital. </w:t>
      </w:r>
      <w:r w:rsidRPr="00887FD7">
        <w:rPr>
          <w:rFonts w:ascii="Arial" w:hAnsi="Arial" w:cs="Arial"/>
          <w:b/>
          <w:bCs/>
          <w:sz w:val="24"/>
          <w:szCs w:val="24"/>
        </w:rPr>
        <w:t xml:space="preserve">Caja de almuerzo en el camino entre </w:t>
      </w:r>
      <w:proofErr w:type="spellStart"/>
      <w:r w:rsidRPr="00887FD7">
        <w:rPr>
          <w:rFonts w:ascii="Arial" w:hAnsi="Arial" w:cs="Arial"/>
          <w:b/>
          <w:bCs/>
          <w:sz w:val="24"/>
          <w:szCs w:val="24"/>
        </w:rPr>
        <w:t>Assiut</w:t>
      </w:r>
      <w:proofErr w:type="spellEnd"/>
      <w:r w:rsidRPr="00887FD7">
        <w:rPr>
          <w:rFonts w:ascii="Arial" w:hAnsi="Arial" w:cs="Arial"/>
          <w:b/>
          <w:bCs/>
          <w:sz w:val="24"/>
          <w:szCs w:val="24"/>
        </w:rPr>
        <w:t xml:space="preserve"> y Minya.</w:t>
      </w:r>
      <w:r w:rsidRPr="00887FD7">
        <w:rPr>
          <w:rFonts w:ascii="Arial" w:hAnsi="Arial" w:cs="Arial"/>
          <w:sz w:val="24"/>
          <w:szCs w:val="24"/>
        </w:rPr>
        <w:t xml:space="preserve"> Llegada a Minya. Allí se visitará </w:t>
      </w:r>
      <w:r w:rsidRPr="00887FD7">
        <w:rPr>
          <w:rFonts w:ascii="Arial" w:hAnsi="Arial" w:cs="Arial"/>
          <w:b/>
          <w:bCs/>
          <w:sz w:val="24"/>
          <w:szCs w:val="24"/>
        </w:rPr>
        <w:t>el Monasterio de la Virgen;</w:t>
      </w:r>
      <w:r w:rsidRPr="00887FD7">
        <w:rPr>
          <w:rFonts w:ascii="Arial" w:hAnsi="Arial" w:cs="Arial"/>
          <w:sz w:val="24"/>
          <w:szCs w:val="24"/>
        </w:rPr>
        <w:t xml:space="preserve"> situado en </w:t>
      </w:r>
      <w:r w:rsidRPr="00887FD7">
        <w:rPr>
          <w:rFonts w:ascii="Arial" w:hAnsi="Arial" w:cs="Arial"/>
          <w:b/>
          <w:bCs/>
          <w:sz w:val="24"/>
          <w:szCs w:val="24"/>
        </w:rPr>
        <w:t>el Monte de El-Teir</w:t>
      </w:r>
      <w:r w:rsidRPr="00887FD7">
        <w:rPr>
          <w:rFonts w:ascii="Arial" w:hAnsi="Arial" w:cs="Arial"/>
          <w:sz w:val="24"/>
          <w:szCs w:val="24"/>
        </w:rPr>
        <w:t xml:space="preserve"> que significa la Montaña de los Pájaros, debido a los muchos que allí había. También se conoce como la Montaña de la Palma (El Kaf) porque según la tradición copta, desde la cima cayó una roca y Jesús extendiendo su mano impidió que les cayera encima quedando grabada su palma en la roca. Traslado por carretera en dirección a El Cairo. Llegada a El Cairo. Traslado al hotel y alojamiento.</w:t>
      </w:r>
    </w:p>
    <w:p w14:paraId="1E0E7FED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4E76F9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Día 08: EL CAIRO / MAADI / MATARIYA / MOSTOROD / BARRIO COPTO / EL CAIRO</w:t>
      </w:r>
    </w:p>
    <w:p w14:paraId="3636FA10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Desayuno.</w:t>
      </w:r>
      <w:r w:rsidRPr="00887FD7">
        <w:rPr>
          <w:rFonts w:ascii="Arial" w:hAnsi="Arial" w:cs="Arial"/>
          <w:sz w:val="24"/>
          <w:szCs w:val="24"/>
        </w:rPr>
        <w:t xml:space="preserve"> Salida en dirección a </w:t>
      </w:r>
      <w:proofErr w:type="spellStart"/>
      <w:r w:rsidRPr="00887FD7">
        <w:rPr>
          <w:rFonts w:ascii="Arial" w:hAnsi="Arial" w:cs="Arial"/>
          <w:sz w:val="24"/>
          <w:szCs w:val="24"/>
        </w:rPr>
        <w:t>Maadi</w:t>
      </w:r>
      <w:proofErr w:type="spellEnd"/>
      <w:r w:rsidRPr="00887FD7">
        <w:rPr>
          <w:rFonts w:ascii="Arial" w:hAnsi="Arial" w:cs="Arial"/>
          <w:sz w:val="24"/>
          <w:szCs w:val="24"/>
        </w:rPr>
        <w:t xml:space="preserve">. Se visitará en </w:t>
      </w:r>
      <w:proofErr w:type="spellStart"/>
      <w:r w:rsidRPr="00887FD7">
        <w:rPr>
          <w:rFonts w:ascii="Arial" w:hAnsi="Arial" w:cs="Arial"/>
          <w:b/>
          <w:bCs/>
          <w:sz w:val="24"/>
          <w:szCs w:val="24"/>
        </w:rPr>
        <w:t>Maadi</w:t>
      </w:r>
      <w:proofErr w:type="spellEnd"/>
      <w:r w:rsidRPr="00887FD7">
        <w:rPr>
          <w:rFonts w:ascii="Arial" w:hAnsi="Arial" w:cs="Arial"/>
          <w:b/>
          <w:bCs/>
          <w:sz w:val="24"/>
          <w:szCs w:val="24"/>
        </w:rPr>
        <w:t>; Antiguo Suburbio de Menfis</w:t>
      </w:r>
      <w:r w:rsidRPr="00887FD7">
        <w:rPr>
          <w:rFonts w:ascii="Arial" w:hAnsi="Arial" w:cs="Arial"/>
          <w:sz w:val="24"/>
          <w:szCs w:val="24"/>
        </w:rPr>
        <w:t xml:space="preserve"> y actualmente barrio al sur de El Cairo, </w:t>
      </w:r>
      <w:r w:rsidRPr="00887FD7">
        <w:rPr>
          <w:rFonts w:ascii="Arial" w:hAnsi="Arial" w:cs="Arial"/>
          <w:b/>
          <w:bCs/>
          <w:sz w:val="24"/>
          <w:szCs w:val="24"/>
        </w:rPr>
        <w:t xml:space="preserve">la Iglesia de Al Adra Al Adawia </w:t>
      </w:r>
      <w:r w:rsidRPr="00887FD7">
        <w:rPr>
          <w:rFonts w:ascii="Arial" w:hAnsi="Arial" w:cs="Arial"/>
          <w:sz w:val="24"/>
          <w:szCs w:val="24"/>
        </w:rPr>
        <w:t>"esta palabra deriva de "</w:t>
      </w:r>
      <w:proofErr w:type="spellStart"/>
      <w:r w:rsidRPr="00887FD7">
        <w:rPr>
          <w:rFonts w:ascii="Arial" w:hAnsi="Arial" w:cs="Arial"/>
          <w:sz w:val="24"/>
          <w:szCs w:val="24"/>
        </w:rPr>
        <w:t>ada</w:t>
      </w:r>
      <w:proofErr w:type="spellEnd"/>
      <w:r w:rsidRPr="00887FD7">
        <w:rPr>
          <w:rFonts w:ascii="Arial" w:hAnsi="Arial" w:cs="Arial"/>
          <w:sz w:val="24"/>
          <w:szCs w:val="24"/>
        </w:rPr>
        <w:t>" que quiere decir cruzar, ya que aquí la Sagrada Familia cruzó el Río Nilo por la primera vez durante su viaje a Egipto", ya que aquí cogieron un velero para ir al Alto Egipto. Salida en dirección a</w:t>
      </w:r>
      <w:r w:rsidRPr="00887FD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87FD7">
        <w:rPr>
          <w:rFonts w:ascii="Arial" w:hAnsi="Arial" w:cs="Arial"/>
          <w:b/>
          <w:bCs/>
          <w:sz w:val="24"/>
          <w:szCs w:val="24"/>
        </w:rPr>
        <w:t>Matariya</w:t>
      </w:r>
      <w:proofErr w:type="spellEnd"/>
      <w:r w:rsidRPr="00887FD7">
        <w:rPr>
          <w:rFonts w:ascii="Arial" w:hAnsi="Arial" w:cs="Arial"/>
          <w:sz w:val="24"/>
          <w:szCs w:val="24"/>
        </w:rPr>
        <w:t xml:space="preserve"> donde se visitará </w:t>
      </w:r>
      <w:r w:rsidRPr="00887FD7">
        <w:rPr>
          <w:rFonts w:ascii="Arial" w:hAnsi="Arial" w:cs="Arial"/>
          <w:b/>
          <w:bCs/>
          <w:sz w:val="24"/>
          <w:szCs w:val="24"/>
        </w:rPr>
        <w:t>la Iglesia de la Virgen María y el Árbol</w:t>
      </w:r>
      <w:r w:rsidRPr="00887FD7">
        <w:rPr>
          <w:rFonts w:ascii="Arial" w:hAnsi="Arial" w:cs="Arial"/>
          <w:sz w:val="24"/>
          <w:szCs w:val="24"/>
        </w:rPr>
        <w:t xml:space="preserve"> cuya sombra sirvió para proteger a la Sagrada Familia y que es conocido actualmente por "el Árbol de María". Salida en dirección a </w:t>
      </w:r>
      <w:proofErr w:type="spellStart"/>
      <w:r w:rsidRPr="00887FD7">
        <w:rPr>
          <w:rFonts w:ascii="Arial" w:hAnsi="Arial" w:cs="Arial"/>
          <w:b/>
          <w:bCs/>
          <w:sz w:val="24"/>
          <w:szCs w:val="24"/>
        </w:rPr>
        <w:t>Mostorod</w:t>
      </w:r>
      <w:proofErr w:type="spellEnd"/>
      <w:r w:rsidRPr="00887FD7">
        <w:rPr>
          <w:rFonts w:ascii="Arial" w:hAnsi="Arial" w:cs="Arial"/>
          <w:b/>
          <w:bCs/>
          <w:sz w:val="24"/>
          <w:szCs w:val="24"/>
        </w:rPr>
        <w:t>,</w:t>
      </w:r>
      <w:r w:rsidRPr="00887FD7">
        <w:rPr>
          <w:rFonts w:ascii="Arial" w:hAnsi="Arial" w:cs="Arial"/>
          <w:sz w:val="24"/>
          <w:szCs w:val="24"/>
        </w:rPr>
        <w:t xml:space="preserve"> a unos 10 </w:t>
      </w:r>
      <w:proofErr w:type="spellStart"/>
      <w:r w:rsidRPr="00887FD7">
        <w:rPr>
          <w:rFonts w:ascii="Arial" w:hAnsi="Arial" w:cs="Arial"/>
          <w:sz w:val="24"/>
          <w:szCs w:val="24"/>
        </w:rPr>
        <w:t>kms</w:t>
      </w:r>
      <w:proofErr w:type="spellEnd"/>
      <w:r w:rsidRPr="00887FD7">
        <w:rPr>
          <w:rFonts w:ascii="Arial" w:hAnsi="Arial" w:cs="Arial"/>
          <w:sz w:val="24"/>
          <w:szCs w:val="24"/>
        </w:rPr>
        <w:t xml:space="preserve"> de El Cairo, llamado </w:t>
      </w:r>
      <w:proofErr w:type="gramStart"/>
      <w:r w:rsidRPr="00887FD7">
        <w:rPr>
          <w:rFonts w:ascii="Arial" w:hAnsi="Arial" w:cs="Arial"/>
          <w:sz w:val="24"/>
          <w:szCs w:val="24"/>
        </w:rPr>
        <w:t>anteriormente Al</w:t>
      </w:r>
      <w:proofErr w:type="gramEnd"/>
      <w:r w:rsidRPr="00887F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FD7">
        <w:rPr>
          <w:rFonts w:ascii="Arial" w:hAnsi="Arial" w:cs="Arial"/>
          <w:sz w:val="24"/>
          <w:szCs w:val="24"/>
        </w:rPr>
        <w:t>Mahamma</w:t>
      </w:r>
      <w:proofErr w:type="spellEnd"/>
      <w:r w:rsidRPr="00887FD7">
        <w:rPr>
          <w:rFonts w:ascii="Arial" w:hAnsi="Arial" w:cs="Arial"/>
          <w:sz w:val="24"/>
          <w:szCs w:val="24"/>
        </w:rPr>
        <w:t xml:space="preserve">, el Baño, ya que allí la Virgen bañó a Jesús y lavó su ropa. Al regreso también pasaron por allí y Jesucristo creó </w:t>
      </w:r>
      <w:r w:rsidRPr="00887FD7">
        <w:rPr>
          <w:rFonts w:ascii="Arial" w:hAnsi="Arial" w:cs="Arial"/>
          <w:b/>
          <w:bCs/>
          <w:sz w:val="24"/>
          <w:szCs w:val="24"/>
        </w:rPr>
        <w:t>una Fuente de Agua</w:t>
      </w:r>
      <w:r w:rsidRPr="00887FD7">
        <w:rPr>
          <w:rFonts w:ascii="Arial" w:hAnsi="Arial" w:cs="Arial"/>
          <w:sz w:val="24"/>
          <w:szCs w:val="24"/>
        </w:rPr>
        <w:t xml:space="preserve"> que sigue existiendo hoy en día. Salida en dirección </w:t>
      </w:r>
      <w:r w:rsidRPr="00887FD7">
        <w:rPr>
          <w:rFonts w:ascii="Arial" w:hAnsi="Arial" w:cs="Arial"/>
          <w:b/>
          <w:bCs/>
          <w:sz w:val="24"/>
          <w:szCs w:val="24"/>
        </w:rPr>
        <w:t>al Barrio Copto</w:t>
      </w:r>
      <w:r w:rsidRPr="00887FD7">
        <w:rPr>
          <w:rFonts w:ascii="Arial" w:hAnsi="Arial" w:cs="Arial"/>
          <w:sz w:val="24"/>
          <w:szCs w:val="24"/>
        </w:rPr>
        <w:t xml:space="preserve"> donde se visitarán </w:t>
      </w:r>
      <w:r w:rsidRPr="00887FD7">
        <w:rPr>
          <w:rFonts w:ascii="Arial" w:hAnsi="Arial" w:cs="Arial"/>
          <w:b/>
          <w:bCs/>
          <w:sz w:val="24"/>
          <w:szCs w:val="24"/>
        </w:rPr>
        <w:t xml:space="preserve">las Iglesias; de San Mercurio (Abu </w:t>
      </w:r>
      <w:proofErr w:type="spellStart"/>
      <w:r w:rsidRPr="00887FD7">
        <w:rPr>
          <w:rFonts w:ascii="Arial" w:hAnsi="Arial" w:cs="Arial"/>
          <w:b/>
          <w:bCs/>
          <w:sz w:val="24"/>
          <w:szCs w:val="24"/>
        </w:rPr>
        <w:t>Seifein</w:t>
      </w:r>
      <w:proofErr w:type="spellEnd"/>
      <w:r w:rsidRPr="00887FD7">
        <w:rPr>
          <w:rFonts w:ascii="Arial" w:hAnsi="Arial" w:cs="Arial"/>
          <w:b/>
          <w:bCs/>
          <w:sz w:val="24"/>
          <w:szCs w:val="24"/>
        </w:rPr>
        <w:t>), de Santa Bárbara, de San Jorge, la Iglesia Colgante de Santa María la Virgen y la de San Sergio (Abu Serga)</w:t>
      </w:r>
      <w:r w:rsidRPr="00887FD7">
        <w:rPr>
          <w:rFonts w:ascii="Arial" w:hAnsi="Arial" w:cs="Arial"/>
          <w:sz w:val="24"/>
          <w:szCs w:val="24"/>
        </w:rPr>
        <w:t xml:space="preserve"> donde se encuentra </w:t>
      </w:r>
      <w:r w:rsidRPr="00887FD7">
        <w:rPr>
          <w:rFonts w:ascii="Arial" w:hAnsi="Arial" w:cs="Arial"/>
          <w:b/>
          <w:bCs/>
          <w:sz w:val="24"/>
          <w:szCs w:val="24"/>
        </w:rPr>
        <w:t>la Gruta</w:t>
      </w:r>
      <w:r w:rsidRPr="00887FD7">
        <w:rPr>
          <w:rFonts w:ascii="Arial" w:hAnsi="Arial" w:cs="Arial"/>
          <w:sz w:val="24"/>
          <w:szCs w:val="24"/>
        </w:rPr>
        <w:t xml:space="preserve"> donde se refugió la Sagrada Familia y que se considera uno de los monumentos más importantes de El Viejo Cairo. Regreso al hotel en El Cairo y alojamiento.</w:t>
      </w:r>
    </w:p>
    <w:p w14:paraId="7623F5DA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9B9551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Día 09: EL CAIRO / WADY AL NATRUN / EL CAIRO </w:t>
      </w:r>
    </w:p>
    <w:p w14:paraId="57BC3EA2" w14:textId="2BF290A4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Desayuno.</w:t>
      </w:r>
      <w:r w:rsidRPr="00887FD7">
        <w:rPr>
          <w:rFonts w:ascii="Arial" w:hAnsi="Arial" w:cs="Arial"/>
          <w:sz w:val="24"/>
          <w:szCs w:val="24"/>
        </w:rPr>
        <w:t xml:space="preserve"> Salida en dirección a </w:t>
      </w:r>
      <w:r w:rsidRPr="00887FD7">
        <w:rPr>
          <w:rFonts w:ascii="Arial" w:hAnsi="Arial" w:cs="Arial"/>
          <w:b/>
          <w:bCs/>
          <w:sz w:val="24"/>
          <w:szCs w:val="24"/>
        </w:rPr>
        <w:t>Wadi Al Natrun;</w:t>
      </w:r>
      <w:r w:rsidRPr="00887FD7">
        <w:rPr>
          <w:rFonts w:ascii="Arial" w:hAnsi="Arial" w:cs="Arial"/>
          <w:sz w:val="24"/>
          <w:szCs w:val="24"/>
        </w:rPr>
        <w:t xml:space="preserve"> pueblo situado a unos 120 km de la capital que fue bendecido por Jesucristo y la Virgen. Se visitarán </w:t>
      </w:r>
      <w:r w:rsidRPr="00887FD7">
        <w:rPr>
          <w:rFonts w:ascii="Arial" w:hAnsi="Arial" w:cs="Arial"/>
          <w:b/>
          <w:bCs/>
          <w:sz w:val="24"/>
          <w:szCs w:val="24"/>
        </w:rPr>
        <w:t xml:space="preserve">los Monasterios Coptos; Al </w:t>
      </w:r>
      <w:proofErr w:type="spellStart"/>
      <w:r w:rsidRPr="00887FD7">
        <w:rPr>
          <w:rFonts w:ascii="Arial" w:hAnsi="Arial" w:cs="Arial"/>
          <w:b/>
          <w:bCs/>
          <w:sz w:val="24"/>
          <w:szCs w:val="24"/>
        </w:rPr>
        <w:t>Baramous</w:t>
      </w:r>
      <w:proofErr w:type="spellEnd"/>
      <w:r w:rsidRPr="00887FD7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87FD7">
        <w:rPr>
          <w:rFonts w:ascii="Arial" w:hAnsi="Arial" w:cs="Arial"/>
          <w:b/>
          <w:bCs/>
          <w:sz w:val="24"/>
          <w:szCs w:val="24"/>
        </w:rPr>
        <w:t>Anba</w:t>
      </w:r>
      <w:proofErr w:type="spellEnd"/>
      <w:r w:rsidRPr="00887FD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87FD7">
        <w:rPr>
          <w:rFonts w:ascii="Arial" w:hAnsi="Arial" w:cs="Arial"/>
          <w:b/>
          <w:bCs/>
          <w:sz w:val="24"/>
          <w:szCs w:val="24"/>
        </w:rPr>
        <w:t>Bishoi</w:t>
      </w:r>
      <w:proofErr w:type="spellEnd"/>
      <w:r w:rsidRPr="00887FD7">
        <w:rPr>
          <w:rFonts w:ascii="Arial" w:hAnsi="Arial" w:cs="Arial"/>
          <w:b/>
          <w:bCs/>
          <w:sz w:val="24"/>
          <w:szCs w:val="24"/>
        </w:rPr>
        <w:t xml:space="preserve"> y Santa María, El </w:t>
      </w:r>
      <w:proofErr w:type="spellStart"/>
      <w:r w:rsidRPr="00887FD7">
        <w:rPr>
          <w:rFonts w:ascii="Arial" w:hAnsi="Arial" w:cs="Arial"/>
          <w:b/>
          <w:bCs/>
          <w:sz w:val="24"/>
          <w:szCs w:val="24"/>
        </w:rPr>
        <w:t>Sourian</w:t>
      </w:r>
      <w:proofErr w:type="spellEnd"/>
      <w:r w:rsidRPr="00887FD7">
        <w:rPr>
          <w:rFonts w:ascii="Arial" w:hAnsi="Arial" w:cs="Arial"/>
          <w:b/>
          <w:bCs/>
          <w:sz w:val="24"/>
          <w:szCs w:val="24"/>
        </w:rPr>
        <w:t xml:space="preserve"> y Abu Makar.</w:t>
      </w:r>
      <w:r w:rsidRPr="00887FD7">
        <w:rPr>
          <w:rFonts w:ascii="Arial" w:hAnsi="Arial" w:cs="Arial"/>
          <w:sz w:val="24"/>
          <w:szCs w:val="24"/>
        </w:rPr>
        <w:t xml:space="preserve"> Regreso al hotel en El Cairo y alojamiento.</w:t>
      </w:r>
    </w:p>
    <w:p w14:paraId="6BBBB081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6F3509" w14:textId="3A276EA8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lastRenderedPageBreak/>
        <w:t>Día 10: EL CAIRO</w:t>
      </w:r>
    </w:p>
    <w:p w14:paraId="754FBA32" w14:textId="77777777" w:rsidR="00AC2A1C" w:rsidRPr="00887FD7" w:rsidRDefault="00CB45C2" w:rsidP="00AC2A1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Desayuno.</w:t>
      </w:r>
      <w:r w:rsidRPr="00887FD7">
        <w:rPr>
          <w:rFonts w:ascii="Arial" w:hAnsi="Arial" w:cs="Arial"/>
          <w:sz w:val="24"/>
          <w:szCs w:val="24"/>
        </w:rPr>
        <w:t xml:space="preserve"> Traslado al Aeropuerto Internacional de El Cairo. Asistencia de habla hispana por parte de nuestro representante.</w:t>
      </w:r>
      <w:r w:rsidRPr="00887FD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EC7ABE" w14:textId="77777777" w:rsidR="00AC2A1C" w:rsidRPr="00887FD7" w:rsidRDefault="00AC2A1C" w:rsidP="00AC2A1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02D92F4" w14:textId="77777777" w:rsidR="00AC2A1C" w:rsidRPr="00887FD7" w:rsidRDefault="00AC2A1C" w:rsidP="00AC2A1C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887FD7">
        <w:rPr>
          <w:rFonts w:ascii="Arial" w:hAnsi="Arial" w:cs="Arial"/>
          <w:b/>
          <w:bCs/>
          <w:sz w:val="24"/>
          <w:szCs w:val="24"/>
        </w:rPr>
        <w:t>FIN DE NUESTROS SERVICIOS.</w:t>
      </w:r>
    </w:p>
    <w:p w14:paraId="356DCFE4" w14:textId="77777777" w:rsidR="00CB45C2" w:rsidRPr="00887FD7" w:rsidRDefault="00CB45C2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A884B86" w14:textId="77777777" w:rsidR="00AC2A1C" w:rsidRDefault="00AC2A1C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C87DF5" w14:textId="77777777" w:rsidR="00CF1B46" w:rsidRPr="00887FD7" w:rsidRDefault="00CF1B46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CAD5FF" w14:textId="77777777" w:rsidR="00CF1B46" w:rsidRPr="00887FD7" w:rsidRDefault="00CF1B46" w:rsidP="00CF1B46">
      <w:pPr>
        <w:pStyle w:val="Sinespaciado"/>
        <w:tabs>
          <w:tab w:val="left" w:pos="1644"/>
        </w:tabs>
        <w:jc w:val="both"/>
        <w:rPr>
          <w:rFonts w:ascii="Arial" w:hAnsi="Arial" w:cs="Arial"/>
          <w:sz w:val="24"/>
          <w:szCs w:val="24"/>
        </w:rPr>
      </w:pPr>
      <w:r w:rsidRPr="00887FD7">
        <w:rPr>
          <w:rFonts w:ascii="Arial" w:hAnsi="Arial" w:cs="Arial"/>
          <w:b/>
          <w:bCs/>
          <w:spacing w:val="1"/>
          <w:sz w:val="24"/>
          <w:szCs w:val="24"/>
          <w:lang w:val="tr-TR"/>
        </w:rPr>
        <w:t>TABLAS DE HOTELES Y BARCOS PREVISTOS SEGÚN CATEGORÍA</w:t>
      </w:r>
    </w:p>
    <w:p w14:paraId="77337693" w14:textId="77777777" w:rsidR="00CF1B46" w:rsidRDefault="00CF1B46" w:rsidP="00CF1B46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tbl>
      <w:tblPr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3434"/>
        <w:gridCol w:w="3964"/>
      </w:tblGrid>
      <w:tr w:rsidR="00CF1B46" w:rsidRPr="00584D43" w14:paraId="499E1AC8" w14:textId="77777777" w:rsidTr="006A1509">
        <w:trPr>
          <w:trHeight w:val="322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C58E6E2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HOTELES</w:t>
            </w:r>
          </w:p>
        </w:tc>
      </w:tr>
      <w:tr w:rsidR="00CF1B46" w:rsidRPr="00584D43" w14:paraId="421D2313" w14:textId="77777777" w:rsidTr="006A1509">
        <w:trPr>
          <w:trHeight w:val="322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1764AB7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EL CAIRO</w:t>
            </w:r>
          </w:p>
        </w:tc>
      </w:tr>
      <w:tr w:rsidR="00CF1B46" w:rsidRPr="00584D43" w14:paraId="68A333AF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2D76C83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4*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D6ACAE9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5*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4F72716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5* SUPERIOR</w:t>
            </w:r>
          </w:p>
        </w:tc>
      </w:tr>
      <w:tr w:rsidR="00CF1B46" w:rsidRPr="00584D43" w14:paraId="2DE7BD21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029F5B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PYRAMIDS PARK RESORT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A85DA4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MOVENPICK MEDIA CITY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1D58E3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SHERATON CAIRO</w:t>
            </w:r>
          </w:p>
        </w:tc>
      </w:tr>
      <w:tr w:rsidR="00CF1B46" w:rsidRPr="00017B8F" w14:paraId="6F78FA64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4F6B76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BARCELÓ PYRAMID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DA6ADB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ILTON PYRAMIDS GOLF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4216FE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HYATT CENTRIC CAIRO WEST</w:t>
            </w:r>
          </w:p>
        </w:tc>
      </w:tr>
      <w:tr w:rsidR="00CF1B46" w:rsidRPr="00017B8F" w14:paraId="3F679357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2AD2A8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JAZ PYRAMID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E0221D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RAMSES HILTON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899D62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HYATT REGENCY CAIRO WEST</w:t>
            </w:r>
          </w:p>
        </w:tc>
      </w:tr>
      <w:tr w:rsidR="00CF1B46" w:rsidRPr="00584D43" w14:paraId="7DF86C60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8C492D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BARON HOTEL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DFEB49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ELNAN DREAMLAND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52223E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EMIRAMIS INTERCONTINENTAL</w:t>
            </w:r>
          </w:p>
        </w:tc>
      </w:tr>
      <w:tr w:rsidR="00CF1B46" w:rsidRPr="00584D43" w14:paraId="4AEDCED8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62A67F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AZAL PYRAMID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9A2748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RADISSON BLU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E1EA7E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OFITEL CAIRO NILE EL GEZIRAH</w:t>
            </w:r>
          </w:p>
        </w:tc>
      </w:tr>
      <w:tr w:rsidR="00CF1B46" w:rsidRPr="00584D43" w14:paraId="2257C5BF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2523F7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CAIRO PYRAMID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E178FF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ONESTA CAIRO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EBA64E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OFITEL CAIRO DOWNTOWN NILE</w:t>
            </w:r>
          </w:p>
        </w:tc>
      </w:tr>
      <w:tr w:rsidR="00CF1B46" w:rsidRPr="00584D43" w14:paraId="7796F1A9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49E7D6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TAY INN PYRAMID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4FC01A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GEWAN HOTEL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898A99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ARRIOTT OMAR EL KHAYAM</w:t>
            </w:r>
          </w:p>
        </w:tc>
      </w:tr>
      <w:tr w:rsidR="00CF1B46" w:rsidRPr="00584D43" w14:paraId="5712BE54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C1D7AD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TAY INN CAIRO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7C0EA5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ILTON CAIRO DOKKI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4AA116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TRIUMPH LUXURY</w:t>
            </w:r>
          </w:p>
        </w:tc>
      </w:tr>
      <w:tr w:rsidR="00CF1B46" w:rsidRPr="00017B8F" w14:paraId="7A5C526B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1C87BE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TRIUMPH PLAZA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9034BA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PYRAMISA CAIRO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439FF5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THE ST. REGIS ALMASA NEW CAPITAL CAIRO</w:t>
            </w:r>
          </w:p>
        </w:tc>
      </w:tr>
      <w:tr w:rsidR="00CF1B46" w:rsidRPr="00584D43" w14:paraId="42C717EC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D2B999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LE PASSAGE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26FD9F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AFIR CAIRO DOKKI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DC8AD6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INTERCONTINENTAL CITY STARS</w:t>
            </w:r>
          </w:p>
        </w:tc>
      </w:tr>
      <w:tr w:rsidR="00CF1B46" w:rsidRPr="00017B8F" w14:paraId="43245122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ED8CF4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NOVOTEL CAIRO AIRPORT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454CC6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TOLIP OLYMPIC INTERNACIONAL CITY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9F2392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RENAISSANCE CAIRO MIRAGE CITY HOTEL</w:t>
            </w:r>
          </w:p>
        </w:tc>
      </w:tr>
      <w:tr w:rsidR="00CF1B46" w:rsidRPr="00584D43" w14:paraId="0EF72A24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3496EEC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315151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ILTON NILE TOWER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095462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ILTON CAIRO NILE MAADI</w:t>
            </w:r>
          </w:p>
        </w:tc>
      </w:tr>
      <w:tr w:rsidR="00CF1B46" w:rsidRPr="00017B8F" w14:paraId="27B0F547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831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61F3B9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PYRAMISA SUITES HOTEL CAIRO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CFC477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DUSIT THANI LAKEVIEW CAIRO</w:t>
            </w:r>
          </w:p>
        </w:tc>
      </w:tr>
      <w:tr w:rsidR="00CF1B46" w:rsidRPr="00584D43" w14:paraId="1F9EFD78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E7BEF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A5632F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OLIDAY INN CITYSTARS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DAB001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</w:tr>
      <w:tr w:rsidR="00CF1B46" w:rsidRPr="00584D43" w14:paraId="79703D89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95AC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70C059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OLIDAY IN MAADI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00081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CF1B46" w:rsidRPr="00584D43" w14:paraId="189B6EB7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A774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26028E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CONCORDE EL SALAM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CCD43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CF1B46" w:rsidRPr="00584D43" w14:paraId="556DBF99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211F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4A7669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WISS INN PYRAMIDS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4CF3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CF1B46" w:rsidRPr="00584D43" w14:paraId="3A4A1AEB" w14:textId="77777777" w:rsidTr="006A1509">
        <w:trPr>
          <w:trHeight w:val="322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C28B2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9225E1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1442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</w:tbl>
    <w:p w14:paraId="47F77546" w14:textId="77777777" w:rsidR="00CF1B46" w:rsidRDefault="00CF1B46" w:rsidP="00CF1B46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7B5AD857" w14:textId="77777777" w:rsidR="00CF1B46" w:rsidRDefault="00CF1B46" w:rsidP="00CF1B46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tbl>
      <w:tblPr>
        <w:tblW w:w="9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9"/>
      </w:tblGrid>
      <w:tr w:rsidR="00CF1B46" w:rsidRPr="00CF1B46" w14:paraId="31BFA2CB" w14:textId="77777777" w:rsidTr="00CF1B46">
        <w:trPr>
          <w:trHeight w:val="268"/>
        </w:trPr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E043058" w14:textId="77777777" w:rsidR="00CF1B46" w:rsidRPr="00CF1B46" w:rsidRDefault="00CF1B46" w:rsidP="00CF1B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CF1B46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HOTELES</w:t>
            </w:r>
          </w:p>
        </w:tc>
      </w:tr>
      <w:tr w:rsidR="00CF1B46" w:rsidRPr="00CF1B46" w14:paraId="4F040556" w14:textId="77777777" w:rsidTr="00CF1B46">
        <w:trPr>
          <w:trHeight w:val="268"/>
        </w:trPr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FD52548" w14:textId="77777777" w:rsidR="00CF1B46" w:rsidRPr="00CF1B46" w:rsidRDefault="00CF1B46" w:rsidP="00CF1B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CF1B46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ASSIUT</w:t>
            </w:r>
          </w:p>
        </w:tc>
      </w:tr>
      <w:tr w:rsidR="00CF1B46" w:rsidRPr="00CF1B46" w14:paraId="014DD8F2" w14:textId="77777777" w:rsidTr="00CF1B46">
        <w:trPr>
          <w:trHeight w:val="268"/>
        </w:trPr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84D8756" w14:textId="77777777" w:rsidR="00CF1B46" w:rsidRPr="00CF1B46" w:rsidRDefault="00CF1B46" w:rsidP="00CF1B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CF1B4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ASSIUT UNIVERSITY GUEST HOUSE</w:t>
            </w:r>
          </w:p>
        </w:tc>
      </w:tr>
      <w:tr w:rsidR="00CF1B46" w:rsidRPr="00CF1B46" w14:paraId="652C37C3" w14:textId="77777777" w:rsidTr="00CF1B46">
        <w:trPr>
          <w:trHeight w:val="268"/>
        </w:trPr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2886234" w14:textId="77777777" w:rsidR="00CF1B46" w:rsidRPr="00CF1B46" w:rsidRDefault="00CF1B46" w:rsidP="00CF1B4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CF1B4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</w:tr>
    </w:tbl>
    <w:p w14:paraId="4C6F14EA" w14:textId="77777777" w:rsidR="00CF1B46" w:rsidRPr="00D86094" w:rsidRDefault="00CF1B46" w:rsidP="00CF1B46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tbl>
      <w:tblPr>
        <w:tblW w:w="9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8"/>
        <w:gridCol w:w="2677"/>
        <w:gridCol w:w="3218"/>
      </w:tblGrid>
      <w:tr w:rsidR="00CF1B46" w:rsidRPr="00584D43" w14:paraId="0C70E84C" w14:textId="77777777" w:rsidTr="006A1509">
        <w:trPr>
          <w:trHeight w:val="307"/>
        </w:trPr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C8243D3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RUCEROS POR RIO NILO</w:t>
            </w:r>
          </w:p>
        </w:tc>
      </w:tr>
      <w:tr w:rsidR="00CF1B46" w:rsidRPr="00584D43" w14:paraId="3C9FDDB4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28C5BA3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5*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DA4669D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5* SUPERIOR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7016C2D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PE"/>
              </w:rPr>
              <w:t>CATEGORIA 5* LUJO</w:t>
            </w:r>
          </w:p>
        </w:tc>
      </w:tr>
      <w:tr w:rsidR="00CF1B46" w:rsidRPr="00584D43" w14:paraId="54FAB1BF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0916AF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M/S PRINCESS SARAH / A SARA / SARA II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B81EAC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M/S CASA SOL NIL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7DAA4A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M.S. MAYFAIR</w:t>
            </w:r>
          </w:p>
        </w:tc>
      </w:tr>
      <w:tr w:rsidR="00CF1B46" w:rsidRPr="00584D43" w14:paraId="145DB6F1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81D690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KLEO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11148E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NILE STOR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4E2E94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.S. MAYFLOWER</w:t>
            </w:r>
          </w:p>
        </w:tc>
      </w:tr>
      <w:tr w:rsidR="00CF1B46" w:rsidRPr="00584D43" w14:paraId="0B5B9C4F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3FEE20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ADMIRAL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9F32C5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GRAND ROS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6B6DAF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.S. ESPLANADE</w:t>
            </w:r>
          </w:p>
        </w:tc>
      </w:tr>
      <w:tr w:rsidR="00CF1B46" w:rsidRPr="00017B8F" w14:paraId="69B5D6E7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882BFC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SYMPHON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0C3F9D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TOWER PRESTIG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F10E13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OVENPICK MS RAOYAL LILY</w:t>
            </w:r>
          </w:p>
        </w:tc>
      </w:tr>
      <w:tr w:rsidR="00CF1B46" w:rsidRPr="00017B8F" w14:paraId="3D00B26B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023A42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NILE MARQUI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819D63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BLUE SHADOW I / II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7FCDA3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OVENPICK MS ROYAL LOTTUS</w:t>
            </w:r>
          </w:p>
        </w:tc>
      </w:tr>
      <w:tr w:rsidR="00CF1B46" w:rsidRPr="00584D43" w14:paraId="5D9D9F1E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C9824B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ZEIN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9865C3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RADAMIS I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84E6F9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TULIP</w:t>
            </w:r>
          </w:p>
        </w:tc>
      </w:tr>
      <w:tr w:rsidR="00CF1B46" w:rsidRPr="00584D43" w14:paraId="1FA3C3C2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EE38BD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NILE CROWN II / III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036149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SALACI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B7F0F6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CONCERTO II / III</w:t>
            </w:r>
          </w:p>
        </w:tc>
      </w:tr>
      <w:tr w:rsidR="00CF1B46" w:rsidRPr="00584D43" w14:paraId="4E1128E6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899AF1C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RADAMIS II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DFC2F9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NILE PREMIUM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47C9B0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.S. NEBU</w:t>
            </w:r>
          </w:p>
        </w:tc>
      </w:tr>
      <w:tr w:rsidR="00CF1B46" w:rsidRPr="00584D43" w14:paraId="2194F86B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35ACFBB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DFFA0C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NILE PARADIS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887248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THE GRAND MANDARIN</w:t>
            </w:r>
          </w:p>
        </w:tc>
      </w:tr>
      <w:tr w:rsidR="00CF1B46" w:rsidRPr="00584D43" w14:paraId="3616EA7B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B0AE68D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MONAC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3BAC95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CONCERTO I / PLUS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587F42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</w:tr>
      <w:tr w:rsidR="00CF1B46" w:rsidRPr="00584D43" w14:paraId="6F2276ED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82E52EB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MONTE CARL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2FB9DF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SOLARIS II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51D8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CF1B46" w:rsidRPr="00017B8F" w14:paraId="6CDDB5AD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839496D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SOLARIS I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C2A0A7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ROYAL ADVENTURE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A2081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CF1B46" w:rsidRPr="00017B8F" w14:paraId="2A3B7E8F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08F8C43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MOJIT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0494B8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ROYAL RUBY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4164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CF1B46" w:rsidRPr="00584D43" w14:paraId="789381E3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772F6A3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NILE PALACE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6C9805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CIELA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0B244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CF1B46" w:rsidRPr="00017B8F" w14:paraId="33119EE7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DEAE198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ROYAL LA TERRASSA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DD5A76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NILE STYLE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43D54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CF1B46" w:rsidRPr="00017B8F" w14:paraId="31C46073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609C029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SUN RISE SEMIRAMIS III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1DC03B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H/S KON TIKI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48162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CF1B46" w:rsidRPr="00584D43" w14:paraId="53401A6E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5B4D911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F85159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NILE CAPITAL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7395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CF1B46" w:rsidRPr="00017B8F" w14:paraId="238C09DF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2DF2D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78ACCB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ROYAL PRINCESS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9D3B7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CF1B46" w:rsidRPr="00584D43" w14:paraId="52AD943B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36330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E10499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RENAISSANCE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4B75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CF1B46" w:rsidRPr="00584D43" w14:paraId="0B0C35F9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C7545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CBD01A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/S MOONDANCE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B4ED5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CF1B46" w:rsidRPr="00584D43" w14:paraId="057C25E5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36D8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67EED0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H/S SINDBAD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15C3C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CF1B46" w:rsidRPr="00584D43" w14:paraId="60701E47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693C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BFC844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M/S AL KAHILA / AL JAMILA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28549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  <w:tr w:rsidR="00CF1B46" w:rsidRPr="00017B8F" w14:paraId="32DD7833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850D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6B15D8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  <w:t>O M/S ROYAL ELITE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1DC4E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 w:eastAsia="es-PE"/>
              </w:rPr>
            </w:pPr>
          </w:p>
        </w:tc>
      </w:tr>
      <w:tr w:rsidR="00CF1B46" w:rsidRPr="00584D43" w14:paraId="08C49B7A" w14:textId="77777777" w:rsidTr="006A1509">
        <w:trPr>
          <w:trHeight w:val="307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90A86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PE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F5BA40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  <w:r w:rsidRPr="00584D4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  <w:t>O SIMILAR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727F4" w14:textId="77777777" w:rsidR="00CF1B46" w:rsidRPr="00584D43" w:rsidRDefault="00CF1B46" w:rsidP="006A150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PE"/>
              </w:rPr>
            </w:pPr>
          </w:p>
        </w:tc>
      </w:tr>
    </w:tbl>
    <w:p w14:paraId="798D5702" w14:textId="77777777" w:rsidR="00CF1B46" w:rsidRPr="00D86094" w:rsidRDefault="00CF1B46" w:rsidP="00CF1B46">
      <w:pPr>
        <w:pStyle w:val="Sinespaciado"/>
        <w:tabs>
          <w:tab w:val="left" w:pos="1644"/>
        </w:tabs>
        <w:jc w:val="both"/>
        <w:rPr>
          <w:rFonts w:ascii="Arial" w:hAnsi="Arial" w:cs="Arial"/>
          <w:b/>
          <w:bCs/>
          <w:spacing w:val="1"/>
          <w:sz w:val="24"/>
          <w:szCs w:val="24"/>
          <w:lang w:val="tr-TR"/>
        </w:rPr>
      </w:pPr>
    </w:p>
    <w:p w14:paraId="60AD4CFC" w14:textId="77777777" w:rsidR="00AC2A1C" w:rsidRPr="00887FD7" w:rsidRDefault="00AC2A1C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3ACBA0" w14:textId="77777777" w:rsidR="00AC2A1C" w:rsidRPr="00887FD7" w:rsidRDefault="00AC2A1C" w:rsidP="00AC2A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8F59AA" w14:textId="77777777" w:rsidR="00DA7500" w:rsidRPr="00887FD7" w:rsidRDefault="00DA7500" w:rsidP="00DA7500">
      <w:pPr>
        <w:pStyle w:val="Sinespaciado"/>
        <w:tabs>
          <w:tab w:val="left" w:pos="1644"/>
        </w:tabs>
        <w:jc w:val="both"/>
        <w:rPr>
          <w:rFonts w:ascii="Arial" w:hAnsi="Arial" w:cs="Arial"/>
          <w:sz w:val="24"/>
          <w:szCs w:val="24"/>
        </w:rPr>
      </w:pPr>
    </w:p>
    <w:p w14:paraId="126F890E" w14:textId="77777777" w:rsidR="00DA7500" w:rsidRPr="00887FD7" w:rsidRDefault="00DA7500" w:rsidP="00DA75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u w:val="single"/>
          <w:lang w:eastAsia="es-ES_tradnl"/>
        </w:rPr>
        <w:t>CONDICIONES GENERALES:</w:t>
      </w:r>
    </w:p>
    <w:p w14:paraId="5BE99DB3" w14:textId="77777777" w:rsidR="00DA7500" w:rsidRPr="00887FD7" w:rsidRDefault="00DA7500" w:rsidP="00DA750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s-ES_tradnl"/>
        </w:rPr>
      </w:pPr>
    </w:p>
    <w:p w14:paraId="2C53BE09" w14:textId="77777777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>Precios válidos para compras hasta el 30 de marzo del 2026.</w:t>
      </w:r>
    </w:p>
    <w:p w14:paraId="23AE293A" w14:textId="77777777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59" w:lineRule="auto"/>
        <w:ind w:left="360"/>
        <w:jc w:val="both"/>
        <w:rPr>
          <w:rFonts w:ascii="Arial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misión: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887FD7">
        <w:rPr>
          <w:rFonts w:ascii="Arial" w:hAnsi="Arial" w:cs="Arial"/>
          <w:sz w:val="24"/>
          <w:szCs w:val="24"/>
          <w:lang w:eastAsia="es-ES_tradnl"/>
        </w:rPr>
        <w:t xml:space="preserve">Comisión del </w:t>
      </w:r>
      <w:r w:rsidRPr="00887FD7">
        <w:rPr>
          <w:rFonts w:ascii="Arial" w:hAnsi="Arial" w:cs="Arial"/>
          <w:b/>
          <w:bCs/>
          <w:sz w:val="24"/>
          <w:szCs w:val="24"/>
          <w:lang w:eastAsia="es-ES_tradnl"/>
        </w:rPr>
        <w:t>10 % con IGV</w:t>
      </w:r>
      <w:r w:rsidRPr="00887FD7">
        <w:rPr>
          <w:rFonts w:ascii="Arial" w:hAnsi="Arial" w:cs="Arial"/>
          <w:sz w:val="24"/>
          <w:szCs w:val="24"/>
          <w:lang w:eastAsia="es-ES_tradnl"/>
        </w:rPr>
        <w:t xml:space="preserve">, aplicada al paquete </w:t>
      </w:r>
      <w:r w:rsidRPr="00887FD7">
        <w:rPr>
          <w:rFonts w:ascii="Arial" w:hAnsi="Arial" w:cs="Arial"/>
          <w:b/>
          <w:bCs/>
          <w:sz w:val="24"/>
          <w:szCs w:val="24"/>
          <w:lang w:eastAsia="es-ES_tradnl"/>
        </w:rPr>
        <w:t>sin incluir el valor del boleto aéreo</w:t>
      </w:r>
      <w:r w:rsidRPr="00887FD7">
        <w:rPr>
          <w:rFonts w:ascii="Arial" w:hAnsi="Arial" w:cs="Arial"/>
          <w:sz w:val="24"/>
          <w:szCs w:val="24"/>
          <w:lang w:eastAsia="es-ES_tradnl"/>
        </w:rPr>
        <w:t>.</w:t>
      </w:r>
    </w:p>
    <w:p w14:paraId="6B705442" w14:textId="34339CCF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Incentivo: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USD </w:t>
      </w:r>
      <w:r w:rsidR="00CF1B46">
        <w:rPr>
          <w:rFonts w:ascii="Arial" w:eastAsia="Times New Roman" w:hAnsi="Arial" w:cs="Arial"/>
          <w:sz w:val="24"/>
          <w:szCs w:val="24"/>
          <w:lang w:eastAsia="es-ES_tradnl"/>
        </w:rPr>
        <w:t>2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>0 por pasajero.</w:t>
      </w:r>
    </w:p>
    <w:p w14:paraId="4F5D5F09" w14:textId="77777777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lastRenderedPageBreak/>
        <w:t>Habitaciones triples: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2 camas o 1 cama con sofá cama, según disponibilidad del hotel al momento </w:t>
      </w:r>
      <w:proofErr w:type="gramStart"/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del </w:t>
      </w:r>
      <w:proofErr w:type="spellStart"/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C13CE3C" w14:textId="77777777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ón simple: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Calculada si viaja un mínimo de 2 personas.</w:t>
      </w:r>
    </w:p>
    <w:p w14:paraId="2EDBB834" w14:textId="77777777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Habitaciones dobles: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Pueden contar con 1 cama o 2 camas, según disponibilidad del hotel.</w:t>
      </w:r>
    </w:p>
    <w:p w14:paraId="3E3665A7" w14:textId="77777777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tricciones de fechas: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Tarifas no válidas para eventos, congresos, días festivos, vacaciones escolares, Semana Santa y Fiestas Patrias.</w:t>
      </w:r>
    </w:p>
    <w:p w14:paraId="47E68B70" w14:textId="77777777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recios publicados: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Expresados en dólares americanos, por persona adulta, en base a habitación doble, triple, simple y niño.</w:t>
      </w:r>
    </w:p>
    <w:p w14:paraId="7280245F" w14:textId="77777777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tización sujeta a disponibilidad: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Los hoteles pueden modificar la oferta y/o aplicar cierres de ventas.</w:t>
      </w:r>
    </w:p>
    <w:p w14:paraId="390044CD" w14:textId="77777777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heck-in / Check-</w:t>
      </w:r>
      <w:proofErr w:type="spellStart"/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out</w:t>
      </w:r>
      <w:proofErr w:type="spellEnd"/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Ingreso desde las 3:00 p. m. y salida hasta las 11:00 a. m. </w:t>
      </w:r>
    </w:p>
    <w:p w14:paraId="5A5C42B7" w14:textId="77777777" w:rsidR="00DA7500" w:rsidRPr="00887FD7" w:rsidRDefault="00DA7500" w:rsidP="00DA7500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>Los horarios pueden variar según el destino</w:t>
      </w:r>
    </w:p>
    <w:p w14:paraId="207842F2" w14:textId="77777777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Llegadas tardías: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Se debe informar si el pasajero llega después del horario </w:t>
      </w:r>
      <w:proofErr w:type="gramStart"/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proofErr w:type="spellStart"/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>check</w:t>
      </w:r>
      <w:proofErr w:type="spellEnd"/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>-in</w:t>
      </w:r>
      <w:proofErr w:type="gramEnd"/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para evitar no </w:t>
      </w:r>
      <w:proofErr w:type="gramStart"/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>show</w:t>
      </w:r>
      <w:proofErr w:type="gramEnd"/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0ACF6EF" w14:textId="77777777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olítica de cambios y cancelaciones: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No se permiten modificaciones de nombres, endosos, reembolsos ni cambios de fechas. Las cancelaciones se penalizan con el 100 % una vez realizado el pago final.</w:t>
      </w:r>
    </w:p>
    <w:p w14:paraId="468A116E" w14:textId="77777777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 xml:space="preserve">No </w:t>
      </w:r>
      <w:proofErr w:type="gramStart"/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how</w:t>
      </w:r>
      <w:proofErr w:type="gramEnd"/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: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Penalización del 100 %.</w:t>
      </w:r>
    </w:p>
    <w:p w14:paraId="39CB844D" w14:textId="77777777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gos adicionales: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No incluye impuestos locales, resort fee u otros cargos adicionales.</w:t>
      </w:r>
    </w:p>
    <w:p w14:paraId="4F9F418F" w14:textId="77777777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Tarjeta de crédito: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El pasajero debe contar con una tarjeta de crédito durante su viaje.</w:t>
      </w:r>
    </w:p>
    <w:p w14:paraId="2BA2DEA5" w14:textId="77777777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Menores de edad: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Deben contar con permiso notarial firmado por ambos padres.</w:t>
      </w:r>
    </w:p>
    <w:p w14:paraId="224435A9" w14:textId="77777777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Pasaporte: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Todos los pasajeros deben contar con un pasaporte vigente, con una validez mínima de 6 meses al momento del viaje. Este requisito puede variar según el destino elegido.</w:t>
      </w:r>
    </w:p>
    <w:p w14:paraId="2DCB6671" w14:textId="77777777" w:rsidR="00DA7500" w:rsidRPr="00887FD7" w:rsidRDefault="00DA7500" w:rsidP="00DA7500">
      <w:pPr>
        <w:pStyle w:val="Prrafodelista"/>
        <w:numPr>
          <w:ilvl w:val="0"/>
          <w:numId w:val="6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Responsabilidad de la agencia: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Verifica que el hotel y los servicios contratados correspondan a lo solicitado, e informa claramente a los pasajeros sobre los requisitos de viaje — pasaporte, visas, vacunas, permisos de menores, entre otros.</w:t>
      </w:r>
    </w:p>
    <w:p w14:paraId="6F25D2EB" w14:textId="77777777" w:rsidR="00DA7500" w:rsidRPr="00887FD7" w:rsidRDefault="00DA7500" w:rsidP="00DA750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bookmarkStart w:id="0" w:name="_Hlk219221377"/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y/o las agencias actúan únicamente como intermediarios entre proveedores locales e internacionales, siendo responsables exclusivamente de la organización de los tours adquiridos. Es obligación de la agencia y/o del pasajero verificar que se cuente con las visas y/o documentaciones necesarias para ingresar al destino y/o retornar al país de origen. En consecuencia, el usuario no podrá imputar responsabilidad alguna a </w:t>
      </w: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por causas que excedan nuestro alcance. </w:t>
      </w:r>
      <w:r w:rsidRPr="00887FD7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onexiónTS</w:t>
      </w:r>
      <w:r w:rsidRPr="00887FD7">
        <w:rPr>
          <w:rFonts w:ascii="Arial" w:eastAsia="Times New Roman" w:hAnsi="Arial" w:cs="Arial"/>
          <w:sz w:val="24"/>
          <w:szCs w:val="24"/>
          <w:lang w:eastAsia="es-ES_tradnl"/>
        </w:rPr>
        <w:t xml:space="preserve"> no asume responsabilidad por perjuicios, retrasos o inconvenientes derivados de circunstancias ajenas a nuestro control, incluyendo casos fortuitos, fuerza mayor, pérdidas, daños, accidentes u otras irregularidades que pudieran afectar al usuario final. Se recomienda a los clientes verificar previamente las condiciones climáticas y meteorológicas de su destino antes de realizar cualquier reserva. La empresa no será responsable por inconvenientes, cambios de planes o perjuicios ocasionados por factores climáticos o naturales fuera de nuestro control.</w:t>
      </w:r>
    </w:p>
    <w:p w14:paraId="5092D8AE" w14:textId="13EAE814" w:rsidR="00DA7500" w:rsidRPr="00887FD7" w:rsidRDefault="00DA7500" w:rsidP="00DA7500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887FD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MATERIAL INFORMATIVO PARA USO EXCLUSIVO DE AGENCIAS DE VIA</w:t>
      </w:r>
      <w:r w:rsidR="00C545F5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_tradnl"/>
        </w:rPr>
        <w:t>JE</w:t>
      </w:r>
      <w:bookmarkEnd w:id="0"/>
    </w:p>
    <w:sectPr w:rsidR="00DA7500" w:rsidRPr="00887FD7" w:rsidSect="00481129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F36D6" w14:textId="77777777" w:rsidR="009B5911" w:rsidRDefault="009B5911" w:rsidP="006534CD">
      <w:pPr>
        <w:spacing w:after="0" w:line="240" w:lineRule="auto"/>
      </w:pPr>
      <w:r>
        <w:separator/>
      </w:r>
    </w:p>
  </w:endnote>
  <w:endnote w:type="continuationSeparator" w:id="0">
    <w:p w14:paraId="6FB4B1BA" w14:textId="77777777" w:rsidR="009B5911" w:rsidRDefault="009B5911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4B7FB" w14:textId="1416905B" w:rsidR="006534CD" w:rsidRDefault="006534CD" w:rsidP="00067B8B">
    <w:pPr>
      <w:pStyle w:val="Piedepgina"/>
      <w:tabs>
        <w:tab w:val="clear" w:pos="4252"/>
        <w:tab w:val="clear" w:pos="8504"/>
        <w:tab w:val="left" w:pos="6420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9135858" wp14:editId="73ECD94E">
          <wp:simplePos x="0" y="0"/>
          <wp:positionH relativeFrom="page">
            <wp:posOffset>0</wp:posOffset>
          </wp:positionH>
          <wp:positionV relativeFrom="paragraph">
            <wp:posOffset>-651510</wp:posOffset>
          </wp:positionV>
          <wp:extent cx="7533583" cy="1253487"/>
          <wp:effectExtent l="0" t="0" r="0" b="4445"/>
          <wp:wrapNone/>
          <wp:docPr id="1978692111" name="Imagen 197869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83" cy="1253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B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B7F89" w14:textId="77777777" w:rsidR="009B5911" w:rsidRDefault="009B5911" w:rsidP="006534CD">
      <w:pPr>
        <w:spacing w:after="0" w:line="240" w:lineRule="auto"/>
      </w:pPr>
      <w:r>
        <w:separator/>
      </w:r>
    </w:p>
  </w:footnote>
  <w:footnote w:type="continuationSeparator" w:id="0">
    <w:p w14:paraId="723A8DF9" w14:textId="77777777" w:rsidR="009B5911" w:rsidRDefault="009B5911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FAC4" w14:textId="77777777" w:rsidR="006534CD" w:rsidRDefault="006534C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609AA6CE" wp14:editId="61DDCFB0">
          <wp:simplePos x="0" y="0"/>
          <wp:positionH relativeFrom="page">
            <wp:posOffset>1270</wp:posOffset>
          </wp:positionH>
          <wp:positionV relativeFrom="paragraph">
            <wp:posOffset>-440055</wp:posOffset>
          </wp:positionV>
          <wp:extent cx="7731760" cy="1286510"/>
          <wp:effectExtent l="0" t="0" r="2540" b="8890"/>
          <wp:wrapSquare wrapText="bothSides"/>
          <wp:docPr id="1113018893" name="Imagen 1113018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76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4524"/>
    <w:multiLevelType w:val="multilevel"/>
    <w:tmpl w:val="6FC2C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A24A5"/>
    <w:multiLevelType w:val="multilevel"/>
    <w:tmpl w:val="ED64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8158C"/>
    <w:multiLevelType w:val="multilevel"/>
    <w:tmpl w:val="99DC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A0AA5"/>
    <w:multiLevelType w:val="multilevel"/>
    <w:tmpl w:val="2212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D59B0"/>
    <w:multiLevelType w:val="multilevel"/>
    <w:tmpl w:val="10BA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A04A9"/>
    <w:multiLevelType w:val="multilevel"/>
    <w:tmpl w:val="D316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15400"/>
    <w:multiLevelType w:val="multilevel"/>
    <w:tmpl w:val="80F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14D32"/>
    <w:multiLevelType w:val="multilevel"/>
    <w:tmpl w:val="5C3C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420E0"/>
    <w:multiLevelType w:val="multilevel"/>
    <w:tmpl w:val="BC9E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B33AE"/>
    <w:multiLevelType w:val="multilevel"/>
    <w:tmpl w:val="B1A8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77D65"/>
    <w:multiLevelType w:val="multilevel"/>
    <w:tmpl w:val="D3AA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E6862"/>
    <w:multiLevelType w:val="multilevel"/>
    <w:tmpl w:val="6E5C2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06542"/>
    <w:multiLevelType w:val="multilevel"/>
    <w:tmpl w:val="E1F6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E6427B"/>
    <w:multiLevelType w:val="multilevel"/>
    <w:tmpl w:val="334C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1258C4"/>
    <w:multiLevelType w:val="multilevel"/>
    <w:tmpl w:val="285A5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451C1"/>
    <w:multiLevelType w:val="multilevel"/>
    <w:tmpl w:val="485C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B688E"/>
    <w:multiLevelType w:val="multilevel"/>
    <w:tmpl w:val="B81E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730BC"/>
    <w:multiLevelType w:val="multilevel"/>
    <w:tmpl w:val="A13A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810E39"/>
    <w:multiLevelType w:val="multilevel"/>
    <w:tmpl w:val="A622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167B52"/>
    <w:multiLevelType w:val="multilevel"/>
    <w:tmpl w:val="9AE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9D12D4"/>
    <w:multiLevelType w:val="multilevel"/>
    <w:tmpl w:val="E46CB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B61A8"/>
    <w:multiLevelType w:val="multilevel"/>
    <w:tmpl w:val="8704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751287"/>
    <w:multiLevelType w:val="multilevel"/>
    <w:tmpl w:val="EE4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253A2A"/>
    <w:multiLevelType w:val="multilevel"/>
    <w:tmpl w:val="37C8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79558C"/>
    <w:multiLevelType w:val="multilevel"/>
    <w:tmpl w:val="5EC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A72A13"/>
    <w:multiLevelType w:val="multilevel"/>
    <w:tmpl w:val="AAEE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6D784C"/>
    <w:multiLevelType w:val="multilevel"/>
    <w:tmpl w:val="AAE00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3B5B23"/>
    <w:multiLevelType w:val="multilevel"/>
    <w:tmpl w:val="53241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505F5"/>
    <w:multiLevelType w:val="multilevel"/>
    <w:tmpl w:val="6FA8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8F75B3"/>
    <w:multiLevelType w:val="multilevel"/>
    <w:tmpl w:val="429E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8232F3"/>
    <w:multiLevelType w:val="multilevel"/>
    <w:tmpl w:val="8BC6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316385"/>
    <w:multiLevelType w:val="multilevel"/>
    <w:tmpl w:val="5FB4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6B1117"/>
    <w:multiLevelType w:val="multilevel"/>
    <w:tmpl w:val="AC24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54B88"/>
    <w:multiLevelType w:val="multilevel"/>
    <w:tmpl w:val="CCA0C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CB17D0"/>
    <w:multiLevelType w:val="multilevel"/>
    <w:tmpl w:val="996C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6C72E2"/>
    <w:multiLevelType w:val="multilevel"/>
    <w:tmpl w:val="362A3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71507F"/>
    <w:multiLevelType w:val="multilevel"/>
    <w:tmpl w:val="BAE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A47EB0"/>
    <w:multiLevelType w:val="multilevel"/>
    <w:tmpl w:val="04C4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BF519E"/>
    <w:multiLevelType w:val="multilevel"/>
    <w:tmpl w:val="DE2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CD505B"/>
    <w:multiLevelType w:val="multilevel"/>
    <w:tmpl w:val="FFC6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A324E2"/>
    <w:multiLevelType w:val="multilevel"/>
    <w:tmpl w:val="78EC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08074A"/>
    <w:multiLevelType w:val="multilevel"/>
    <w:tmpl w:val="A9AC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E07DA5"/>
    <w:multiLevelType w:val="multilevel"/>
    <w:tmpl w:val="0E0A0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EB67E8"/>
    <w:multiLevelType w:val="multilevel"/>
    <w:tmpl w:val="18D4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6C6E1D"/>
    <w:multiLevelType w:val="multilevel"/>
    <w:tmpl w:val="27CC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191DBB"/>
    <w:multiLevelType w:val="multilevel"/>
    <w:tmpl w:val="84CC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95394F"/>
    <w:multiLevelType w:val="multilevel"/>
    <w:tmpl w:val="758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DF4C99"/>
    <w:multiLevelType w:val="multilevel"/>
    <w:tmpl w:val="9BD4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8D19BF"/>
    <w:multiLevelType w:val="multilevel"/>
    <w:tmpl w:val="CBB8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5B6374"/>
    <w:multiLevelType w:val="hybridMultilevel"/>
    <w:tmpl w:val="2FAEB48E"/>
    <w:lvl w:ilvl="0" w:tplc="B3403A9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171837">
    <w:abstractNumId w:val="33"/>
  </w:num>
  <w:num w:numId="2" w16cid:durableId="467481907">
    <w:abstractNumId w:val="24"/>
    <w:lvlOverride w:ilvl="0">
      <w:lvl w:ilvl="0">
        <w:numFmt w:val="upperLetter"/>
        <w:lvlText w:val="%1."/>
        <w:lvlJc w:val="left"/>
      </w:lvl>
    </w:lvlOverride>
  </w:num>
  <w:num w:numId="3" w16cid:durableId="21440184">
    <w:abstractNumId w:val="24"/>
    <w:lvlOverride w:ilvl="0">
      <w:lvl w:ilvl="0">
        <w:numFmt w:val="upperLetter"/>
        <w:lvlText w:val="%1."/>
        <w:lvlJc w:val="left"/>
      </w:lvl>
    </w:lvlOverride>
  </w:num>
  <w:num w:numId="4" w16cid:durableId="1984699955">
    <w:abstractNumId w:val="24"/>
    <w:lvlOverride w:ilvl="0">
      <w:lvl w:ilvl="0">
        <w:numFmt w:val="upperLetter"/>
        <w:lvlText w:val="%1."/>
        <w:lvlJc w:val="left"/>
      </w:lvl>
    </w:lvlOverride>
  </w:num>
  <w:num w:numId="5" w16cid:durableId="1258294404">
    <w:abstractNumId w:val="24"/>
    <w:lvlOverride w:ilvl="0">
      <w:lvl w:ilvl="0">
        <w:numFmt w:val="upperLetter"/>
        <w:lvlText w:val="%1."/>
        <w:lvlJc w:val="left"/>
      </w:lvl>
    </w:lvlOverride>
  </w:num>
  <w:num w:numId="6" w16cid:durableId="884296402">
    <w:abstractNumId w:val="19"/>
  </w:num>
  <w:num w:numId="7" w16cid:durableId="1607813276">
    <w:abstractNumId w:val="22"/>
  </w:num>
  <w:num w:numId="8" w16cid:durableId="1347706370">
    <w:abstractNumId w:val="32"/>
  </w:num>
  <w:num w:numId="9" w16cid:durableId="925963733">
    <w:abstractNumId w:val="20"/>
  </w:num>
  <w:num w:numId="10" w16cid:durableId="1611546520">
    <w:abstractNumId w:val="27"/>
    <w:lvlOverride w:ilvl="0">
      <w:lvl w:ilvl="0">
        <w:numFmt w:val="decimal"/>
        <w:lvlText w:val="%1."/>
        <w:lvlJc w:val="left"/>
      </w:lvl>
    </w:lvlOverride>
  </w:num>
  <w:num w:numId="11" w16cid:durableId="1460764219">
    <w:abstractNumId w:val="45"/>
  </w:num>
  <w:num w:numId="12" w16cid:durableId="481124149">
    <w:abstractNumId w:val="1"/>
  </w:num>
  <w:num w:numId="13" w16cid:durableId="559756945">
    <w:abstractNumId w:val="26"/>
  </w:num>
  <w:num w:numId="14" w16cid:durableId="745880961">
    <w:abstractNumId w:val="12"/>
    <w:lvlOverride w:ilvl="0">
      <w:lvl w:ilvl="0">
        <w:numFmt w:val="upperLetter"/>
        <w:lvlText w:val="%1."/>
        <w:lvlJc w:val="left"/>
      </w:lvl>
    </w:lvlOverride>
  </w:num>
  <w:num w:numId="15" w16cid:durableId="866715075">
    <w:abstractNumId w:val="12"/>
    <w:lvlOverride w:ilvl="0">
      <w:lvl w:ilvl="0">
        <w:numFmt w:val="upperLetter"/>
        <w:lvlText w:val="%1."/>
        <w:lvlJc w:val="left"/>
      </w:lvl>
    </w:lvlOverride>
  </w:num>
  <w:num w:numId="16" w16cid:durableId="1305617429">
    <w:abstractNumId w:val="12"/>
    <w:lvlOverride w:ilvl="0">
      <w:lvl w:ilvl="0">
        <w:numFmt w:val="upperLetter"/>
        <w:lvlText w:val="%1."/>
        <w:lvlJc w:val="left"/>
      </w:lvl>
    </w:lvlOverride>
  </w:num>
  <w:num w:numId="17" w16cid:durableId="1027219351">
    <w:abstractNumId w:val="12"/>
    <w:lvlOverride w:ilvl="0">
      <w:lvl w:ilvl="0">
        <w:numFmt w:val="upperLetter"/>
        <w:lvlText w:val="%1."/>
        <w:lvlJc w:val="left"/>
      </w:lvl>
    </w:lvlOverride>
  </w:num>
  <w:num w:numId="18" w16cid:durableId="585918071">
    <w:abstractNumId w:val="6"/>
  </w:num>
  <w:num w:numId="19" w16cid:durableId="2091271867">
    <w:abstractNumId w:val="23"/>
  </w:num>
  <w:num w:numId="20" w16cid:durableId="99029803">
    <w:abstractNumId w:val="17"/>
  </w:num>
  <w:num w:numId="21" w16cid:durableId="927152047">
    <w:abstractNumId w:val="0"/>
  </w:num>
  <w:num w:numId="22" w16cid:durableId="561989787">
    <w:abstractNumId w:val="48"/>
  </w:num>
  <w:num w:numId="23" w16cid:durableId="403796358">
    <w:abstractNumId w:val="10"/>
  </w:num>
  <w:num w:numId="24" w16cid:durableId="1590847806">
    <w:abstractNumId w:val="43"/>
  </w:num>
  <w:num w:numId="25" w16cid:durableId="372074008">
    <w:abstractNumId w:val="21"/>
  </w:num>
  <w:num w:numId="26" w16cid:durableId="500974374">
    <w:abstractNumId w:val="44"/>
    <w:lvlOverride w:ilvl="0">
      <w:lvl w:ilvl="0">
        <w:numFmt w:val="upperLetter"/>
        <w:lvlText w:val="%1."/>
        <w:lvlJc w:val="left"/>
      </w:lvl>
    </w:lvlOverride>
  </w:num>
  <w:num w:numId="27" w16cid:durableId="626935444">
    <w:abstractNumId w:val="44"/>
    <w:lvlOverride w:ilvl="0">
      <w:lvl w:ilvl="0">
        <w:numFmt w:val="upperLetter"/>
        <w:lvlText w:val="%1."/>
        <w:lvlJc w:val="left"/>
      </w:lvl>
    </w:lvlOverride>
  </w:num>
  <w:num w:numId="28" w16cid:durableId="511451970">
    <w:abstractNumId w:val="44"/>
    <w:lvlOverride w:ilvl="0">
      <w:lvl w:ilvl="0">
        <w:numFmt w:val="upperLetter"/>
        <w:lvlText w:val="%1."/>
        <w:lvlJc w:val="left"/>
      </w:lvl>
    </w:lvlOverride>
  </w:num>
  <w:num w:numId="29" w16cid:durableId="904560112">
    <w:abstractNumId w:val="44"/>
    <w:lvlOverride w:ilvl="0">
      <w:lvl w:ilvl="0">
        <w:numFmt w:val="upperLetter"/>
        <w:lvlText w:val="%1."/>
        <w:lvlJc w:val="left"/>
      </w:lvl>
    </w:lvlOverride>
  </w:num>
  <w:num w:numId="30" w16cid:durableId="704407337">
    <w:abstractNumId w:val="2"/>
  </w:num>
  <w:num w:numId="31" w16cid:durableId="1976253694">
    <w:abstractNumId w:val="34"/>
  </w:num>
  <w:num w:numId="32" w16cid:durableId="135416824">
    <w:abstractNumId w:val="18"/>
  </w:num>
  <w:num w:numId="33" w16cid:durableId="528418370">
    <w:abstractNumId w:val="14"/>
  </w:num>
  <w:num w:numId="34" w16cid:durableId="1170559589">
    <w:abstractNumId w:val="35"/>
    <w:lvlOverride w:ilvl="0">
      <w:lvl w:ilvl="0">
        <w:numFmt w:val="decimal"/>
        <w:lvlText w:val="%1."/>
        <w:lvlJc w:val="left"/>
      </w:lvl>
    </w:lvlOverride>
  </w:num>
  <w:num w:numId="35" w16cid:durableId="483861814">
    <w:abstractNumId w:val="3"/>
  </w:num>
  <w:num w:numId="36" w16cid:durableId="1803235034">
    <w:abstractNumId w:val="5"/>
  </w:num>
  <w:num w:numId="37" w16cid:durableId="1653605594">
    <w:abstractNumId w:val="7"/>
    <w:lvlOverride w:ilvl="0">
      <w:lvl w:ilvl="0">
        <w:numFmt w:val="upperLetter"/>
        <w:lvlText w:val="%1."/>
        <w:lvlJc w:val="left"/>
      </w:lvl>
    </w:lvlOverride>
  </w:num>
  <w:num w:numId="38" w16cid:durableId="513882121">
    <w:abstractNumId w:val="7"/>
    <w:lvlOverride w:ilvl="0">
      <w:lvl w:ilvl="0">
        <w:numFmt w:val="upperLetter"/>
        <w:lvlText w:val="%1."/>
        <w:lvlJc w:val="left"/>
      </w:lvl>
    </w:lvlOverride>
  </w:num>
  <w:num w:numId="39" w16cid:durableId="446697987">
    <w:abstractNumId w:val="7"/>
    <w:lvlOverride w:ilvl="0">
      <w:lvl w:ilvl="0">
        <w:numFmt w:val="upperLetter"/>
        <w:lvlText w:val="%1."/>
        <w:lvlJc w:val="left"/>
      </w:lvl>
    </w:lvlOverride>
  </w:num>
  <w:num w:numId="40" w16cid:durableId="297759746">
    <w:abstractNumId w:val="7"/>
    <w:lvlOverride w:ilvl="0">
      <w:lvl w:ilvl="0">
        <w:numFmt w:val="upperLetter"/>
        <w:lvlText w:val="%1."/>
        <w:lvlJc w:val="left"/>
      </w:lvl>
    </w:lvlOverride>
  </w:num>
  <w:num w:numId="41" w16cid:durableId="185755701">
    <w:abstractNumId w:val="37"/>
  </w:num>
  <w:num w:numId="42" w16cid:durableId="577330171">
    <w:abstractNumId w:val="8"/>
  </w:num>
  <w:num w:numId="43" w16cid:durableId="1753964802">
    <w:abstractNumId w:val="47"/>
  </w:num>
  <w:num w:numId="44" w16cid:durableId="545482431">
    <w:abstractNumId w:val="40"/>
  </w:num>
  <w:num w:numId="45" w16cid:durableId="540022266">
    <w:abstractNumId w:val="16"/>
  </w:num>
  <w:num w:numId="46" w16cid:durableId="1764178477">
    <w:abstractNumId w:val="29"/>
  </w:num>
  <w:num w:numId="47" w16cid:durableId="1234778658">
    <w:abstractNumId w:val="13"/>
  </w:num>
  <w:num w:numId="48" w16cid:durableId="1344012759">
    <w:abstractNumId w:val="46"/>
  </w:num>
  <w:num w:numId="49" w16cid:durableId="1862358433">
    <w:abstractNumId w:val="30"/>
    <w:lvlOverride w:ilvl="0">
      <w:lvl w:ilvl="0">
        <w:numFmt w:val="upperLetter"/>
        <w:lvlText w:val="%1."/>
        <w:lvlJc w:val="left"/>
      </w:lvl>
    </w:lvlOverride>
  </w:num>
  <w:num w:numId="50" w16cid:durableId="297760086">
    <w:abstractNumId w:val="30"/>
    <w:lvlOverride w:ilvl="0">
      <w:lvl w:ilvl="0">
        <w:numFmt w:val="upperLetter"/>
        <w:lvlText w:val="%1."/>
        <w:lvlJc w:val="left"/>
      </w:lvl>
    </w:lvlOverride>
  </w:num>
  <w:num w:numId="51" w16cid:durableId="225577177">
    <w:abstractNumId w:val="30"/>
    <w:lvlOverride w:ilvl="0">
      <w:lvl w:ilvl="0">
        <w:numFmt w:val="upperLetter"/>
        <w:lvlText w:val="%1."/>
        <w:lvlJc w:val="left"/>
      </w:lvl>
    </w:lvlOverride>
  </w:num>
  <w:num w:numId="52" w16cid:durableId="2000234645">
    <w:abstractNumId w:val="30"/>
    <w:lvlOverride w:ilvl="0">
      <w:lvl w:ilvl="0">
        <w:numFmt w:val="upperLetter"/>
        <w:lvlText w:val="%1."/>
        <w:lvlJc w:val="left"/>
      </w:lvl>
    </w:lvlOverride>
  </w:num>
  <w:num w:numId="53" w16cid:durableId="596331350">
    <w:abstractNumId w:val="38"/>
  </w:num>
  <w:num w:numId="54" w16cid:durableId="1709530788">
    <w:abstractNumId w:val="39"/>
  </w:num>
  <w:num w:numId="55" w16cid:durableId="2120106040">
    <w:abstractNumId w:val="4"/>
  </w:num>
  <w:num w:numId="56" w16cid:durableId="1533303047">
    <w:abstractNumId w:val="41"/>
  </w:num>
  <w:num w:numId="57" w16cid:durableId="756830913">
    <w:abstractNumId w:val="11"/>
    <w:lvlOverride w:ilvl="0">
      <w:lvl w:ilvl="0">
        <w:numFmt w:val="decimal"/>
        <w:lvlText w:val="%1."/>
        <w:lvlJc w:val="left"/>
      </w:lvl>
    </w:lvlOverride>
  </w:num>
  <w:num w:numId="58" w16cid:durableId="1569418191">
    <w:abstractNumId w:val="15"/>
  </w:num>
  <w:num w:numId="59" w16cid:durableId="1825243562">
    <w:abstractNumId w:val="25"/>
  </w:num>
  <w:num w:numId="60" w16cid:durableId="1984579983">
    <w:abstractNumId w:val="9"/>
    <w:lvlOverride w:ilvl="0">
      <w:lvl w:ilvl="0">
        <w:numFmt w:val="upperLetter"/>
        <w:lvlText w:val="%1."/>
        <w:lvlJc w:val="left"/>
      </w:lvl>
    </w:lvlOverride>
  </w:num>
  <w:num w:numId="61" w16cid:durableId="1447694543">
    <w:abstractNumId w:val="9"/>
    <w:lvlOverride w:ilvl="0">
      <w:lvl w:ilvl="0">
        <w:numFmt w:val="upperLetter"/>
        <w:lvlText w:val="%1."/>
        <w:lvlJc w:val="left"/>
      </w:lvl>
    </w:lvlOverride>
  </w:num>
  <w:num w:numId="62" w16cid:durableId="516771922">
    <w:abstractNumId w:val="9"/>
    <w:lvlOverride w:ilvl="0">
      <w:lvl w:ilvl="0">
        <w:numFmt w:val="upperLetter"/>
        <w:lvlText w:val="%1."/>
        <w:lvlJc w:val="left"/>
      </w:lvl>
    </w:lvlOverride>
  </w:num>
  <w:num w:numId="63" w16cid:durableId="137692113">
    <w:abstractNumId w:val="9"/>
    <w:lvlOverride w:ilvl="0">
      <w:lvl w:ilvl="0">
        <w:numFmt w:val="upperLetter"/>
        <w:lvlText w:val="%1."/>
        <w:lvlJc w:val="left"/>
      </w:lvl>
    </w:lvlOverride>
  </w:num>
  <w:num w:numId="64" w16cid:durableId="137919400">
    <w:abstractNumId w:val="31"/>
  </w:num>
  <w:num w:numId="65" w16cid:durableId="2012753024">
    <w:abstractNumId w:val="28"/>
  </w:num>
  <w:num w:numId="66" w16cid:durableId="1759329356">
    <w:abstractNumId w:val="36"/>
  </w:num>
  <w:num w:numId="67" w16cid:durableId="1092972837">
    <w:abstractNumId w:val="42"/>
  </w:num>
  <w:num w:numId="68" w16cid:durableId="1333800975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024B2"/>
    <w:rsid w:val="00013602"/>
    <w:rsid w:val="00031D93"/>
    <w:rsid w:val="00044735"/>
    <w:rsid w:val="00050B31"/>
    <w:rsid w:val="00052CB0"/>
    <w:rsid w:val="0006774E"/>
    <w:rsid w:val="00067B8B"/>
    <w:rsid w:val="000802F3"/>
    <w:rsid w:val="00083254"/>
    <w:rsid w:val="00085B62"/>
    <w:rsid w:val="00085C63"/>
    <w:rsid w:val="000904A1"/>
    <w:rsid w:val="000904F3"/>
    <w:rsid w:val="000A135B"/>
    <w:rsid w:val="000B445B"/>
    <w:rsid w:val="000C0440"/>
    <w:rsid w:val="000D33DC"/>
    <w:rsid w:val="000D3632"/>
    <w:rsid w:val="000D5DE3"/>
    <w:rsid w:val="000D7A16"/>
    <w:rsid w:val="000E0B41"/>
    <w:rsid w:val="000E32EA"/>
    <w:rsid w:val="000E7DB4"/>
    <w:rsid w:val="000F459E"/>
    <w:rsid w:val="001014BF"/>
    <w:rsid w:val="00110E56"/>
    <w:rsid w:val="00115B05"/>
    <w:rsid w:val="00123674"/>
    <w:rsid w:val="00126352"/>
    <w:rsid w:val="001350AD"/>
    <w:rsid w:val="00137447"/>
    <w:rsid w:val="00145904"/>
    <w:rsid w:val="00153E40"/>
    <w:rsid w:val="00161285"/>
    <w:rsid w:val="00166ACB"/>
    <w:rsid w:val="0017051A"/>
    <w:rsid w:val="00183C42"/>
    <w:rsid w:val="00186EA3"/>
    <w:rsid w:val="001876C7"/>
    <w:rsid w:val="00187BE6"/>
    <w:rsid w:val="00187F98"/>
    <w:rsid w:val="001940FF"/>
    <w:rsid w:val="001A5DAB"/>
    <w:rsid w:val="001A7928"/>
    <w:rsid w:val="001B48D0"/>
    <w:rsid w:val="001C13D1"/>
    <w:rsid w:val="001C2C57"/>
    <w:rsid w:val="001C4515"/>
    <w:rsid w:val="001D4FE1"/>
    <w:rsid w:val="001D55C0"/>
    <w:rsid w:val="001D72C9"/>
    <w:rsid w:val="001E1871"/>
    <w:rsid w:val="001E239A"/>
    <w:rsid w:val="00211BCA"/>
    <w:rsid w:val="00215745"/>
    <w:rsid w:val="0022640A"/>
    <w:rsid w:val="00231777"/>
    <w:rsid w:val="00231F0D"/>
    <w:rsid w:val="00245E76"/>
    <w:rsid w:val="00246764"/>
    <w:rsid w:val="00251707"/>
    <w:rsid w:val="0026139F"/>
    <w:rsid w:val="00264EDA"/>
    <w:rsid w:val="002733EB"/>
    <w:rsid w:val="002820D6"/>
    <w:rsid w:val="00283D12"/>
    <w:rsid w:val="00284233"/>
    <w:rsid w:val="00290D71"/>
    <w:rsid w:val="00295356"/>
    <w:rsid w:val="002A1AA5"/>
    <w:rsid w:val="002A1D85"/>
    <w:rsid w:val="002A6582"/>
    <w:rsid w:val="002B109D"/>
    <w:rsid w:val="002B76B8"/>
    <w:rsid w:val="002C17C9"/>
    <w:rsid w:val="002D3C06"/>
    <w:rsid w:val="002F1C88"/>
    <w:rsid w:val="00303024"/>
    <w:rsid w:val="00313558"/>
    <w:rsid w:val="00320111"/>
    <w:rsid w:val="00322BF8"/>
    <w:rsid w:val="0033085F"/>
    <w:rsid w:val="00337541"/>
    <w:rsid w:val="00337F91"/>
    <w:rsid w:val="00345F82"/>
    <w:rsid w:val="0035010E"/>
    <w:rsid w:val="003520A1"/>
    <w:rsid w:val="00352377"/>
    <w:rsid w:val="00382A51"/>
    <w:rsid w:val="00383BB1"/>
    <w:rsid w:val="003853F1"/>
    <w:rsid w:val="0039209E"/>
    <w:rsid w:val="0039646F"/>
    <w:rsid w:val="003A2B30"/>
    <w:rsid w:val="003B5D99"/>
    <w:rsid w:val="003C0D6B"/>
    <w:rsid w:val="003C1BB6"/>
    <w:rsid w:val="003C40DA"/>
    <w:rsid w:val="003E4AB4"/>
    <w:rsid w:val="003E7EFF"/>
    <w:rsid w:val="003F5815"/>
    <w:rsid w:val="003F625A"/>
    <w:rsid w:val="003F6DAF"/>
    <w:rsid w:val="003F7349"/>
    <w:rsid w:val="0040736C"/>
    <w:rsid w:val="00421053"/>
    <w:rsid w:val="00424070"/>
    <w:rsid w:val="004307F4"/>
    <w:rsid w:val="004371A3"/>
    <w:rsid w:val="004371DB"/>
    <w:rsid w:val="004648E4"/>
    <w:rsid w:val="00470D9C"/>
    <w:rsid w:val="00481129"/>
    <w:rsid w:val="00492F90"/>
    <w:rsid w:val="004B2B32"/>
    <w:rsid w:val="004B6DB5"/>
    <w:rsid w:val="004B78F4"/>
    <w:rsid w:val="004B7CF2"/>
    <w:rsid w:val="004C0D05"/>
    <w:rsid w:val="004C5606"/>
    <w:rsid w:val="004C7B58"/>
    <w:rsid w:val="004D1D7B"/>
    <w:rsid w:val="004E0B78"/>
    <w:rsid w:val="004E750B"/>
    <w:rsid w:val="004F27EA"/>
    <w:rsid w:val="00515871"/>
    <w:rsid w:val="005177F3"/>
    <w:rsid w:val="005320CD"/>
    <w:rsid w:val="00534754"/>
    <w:rsid w:val="00534CF1"/>
    <w:rsid w:val="00537804"/>
    <w:rsid w:val="00550C21"/>
    <w:rsid w:val="00552039"/>
    <w:rsid w:val="005562DB"/>
    <w:rsid w:val="005579E4"/>
    <w:rsid w:val="00562182"/>
    <w:rsid w:val="0056286B"/>
    <w:rsid w:val="00563718"/>
    <w:rsid w:val="00564B45"/>
    <w:rsid w:val="00565271"/>
    <w:rsid w:val="0057421A"/>
    <w:rsid w:val="00590A95"/>
    <w:rsid w:val="00591EF7"/>
    <w:rsid w:val="00592DC8"/>
    <w:rsid w:val="005A26BE"/>
    <w:rsid w:val="005A3793"/>
    <w:rsid w:val="005B013A"/>
    <w:rsid w:val="005B4E04"/>
    <w:rsid w:val="005C2B29"/>
    <w:rsid w:val="005C7FC9"/>
    <w:rsid w:val="005D170D"/>
    <w:rsid w:val="005E4ECA"/>
    <w:rsid w:val="005E54FA"/>
    <w:rsid w:val="005E7519"/>
    <w:rsid w:val="005F4EF5"/>
    <w:rsid w:val="005F5DD5"/>
    <w:rsid w:val="005F6015"/>
    <w:rsid w:val="005F67B5"/>
    <w:rsid w:val="00600DCB"/>
    <w:rsid w:val="00602EE2"/>
    <w:rsid w:val="006038DB"/>
    <w:rsid w:val="006215A8"/>
    <w:rsid w:val="006222BC"/>
    <w:rsid w:val="00632816"/>
    <w:rsid w:val="006534CD"/>
    <w:rsid w:val="00655942"/>
    <w:rsid w:val="00660404"/>
    <w:rsid w:val="00675F8A"/>
    <w:rsid w:val="006814D2"/>
    <w:rsid w:val="006822D2"/>
    <w:rsid w:val="0069054B"/>
    <w:rsid w:val="00697843"/>
    <w:rsid w:val="006A3AD2"/>
    <w:rsid w:val="006A3BA2"/>
    <w:rsid w:val="006B0CAD"/>
    <w:rsid w:val="006B20BB"/>
    <w:rsid w:val="006B23C0"/>
    <w:rsid w:val="006B2D02"/>
    <w:rsid w:val="006C4FEA"/>
    <w:rsid w:val="006C6333"/>
    <w:rsid w:val="006D1A16"/>
    <w:rsid w:val="006D20A8"/>
    <w:rsid w:val="006E46B4"/>
    <w:rsid w:val="006F29DC"/>
    <w:rsid w:val="006F5665"/>
    <w:rsid w:val="00710374"/>
    <w:rsid w:val="0074201E"/>
    <w:rsid w:val="0074423E"/>
    <w:rsid w:val="00752E52"/>
    <w:rsid w:val="00757D75"/>
    <w:rsid w:val="00761D09"/>
    <w:rsid w:val="00762070"/>
    <w:rsid w:val="00765C26"/>
    <w:rsid w:val="007666B5"/>
    <w:rsid w:val="00785C60"/>
    <w:rsid w:val="00786C97"/>
    <w:rsid w:val="007917BC"/>
    <w:rsid w:val="007A2317"/>
    <w:rsid w:val="007A44A9"/>
    <w:rsid w:val="007B00CB"/>
    <w:rsid w:val="007C4028"/>
    <w:rsid w:val="007F4706"/>
    <w:rsid w:val="007F6ED0"/>
    <w:rsid w:val="007F7BC9"/>
    <w:rsid w:val="00803634"/>
    <w:rsid w:val="008048EC"/>
    <w:rsid w:val="008271C5"/>
    <w:rsid w:val="00832135"/>
    <w:rsid w:val="00840165"/>
    <w:rsid w:val="0084189C"/>
    <w:rsid w:val="00842388"/>
    <w:rsid w:val="00857CDE"/>
    <w:rsid w:val="00860083"/>
    <w:rsid w:val="00860544"/>
    <w:rsid w:val="00866B68"/>
    <w:rsid w:val="00881FB0"/>
    <w:rsid w:val="00887FD7"/>
    <w:rsid w:val="00894AE1"/>
    <w:rsid w:val="008A05FE"/>
    <w:rsid w:val="008B4744"/>
    <w:rsid w:val="008C00F4"/>
    <w:rsid w:val="008C17B0"/>
    <w:rsid w:val="008D1517"/>
    <w:rsid w:val="008E13F8"/>
    <w:rsid w:val="008E425B"/>
    <w:rsid w:val="008E4F0A"/>
    <w:rsid w:val="008F3BC3"/>
    <w:rsid w:val="008F5781"/>
    <w:rsid w:val="008F6B39"/>
    <w:rsid w:val="0090031C"/>
    <w:rsid w:val="009048BD"/>
    <w:rsid w:val="00905168"/>
    <w:rsid w:val="00905CD4"/>
    <w:rsid w:val="00915F3C"/>
    <w:rsid w:val="009165D1"/>
    <w:rsid w:val="009212C3"/>
    <w:rsid w:val="009220B3"/>
    <w:rsid w:val="00924CF2"/>
    <w:rsid w:val="009266FB"/>
    <w:rsid w:val="009430C8"/>
    <w:rsid w:val="00944912"/>
    <w:rsid w:val="00957F5A"/>
    <w:rsid w:val="009821F7"/>
    <w:rsid w:val="00986FB9"/>
    <w:rsid w:val="00997D46"/>
    <w:rsid w:val="009A20F6"/>
    <w:rsid w:val="009B3DB5"/>
    <w:rsid w:val="009B5911"/>
    <w:rsid w:val="009D1A43"/>
    <w:rsid w:val="009D5D88"/>
    <w:rsid w:val="009E7C32"/>
    <w:rsid w:val="009F591A"/>
    <w:rsid w:val="00A019E3"/>
    <w:rsid w:val="00A0723D"/>
    <w:rsid w:val="00A15EE3"/>
    <w:rsid w:val="00A22B53"/>
    <w:rsid w:val="00A32869"/>
    <w:rsid w:val="00A32C1A"/>
    <w:rsid w:val="00A431BA"/>
    <w:rsid w:val="00A60C74"/>
    <w:rsid w:val="00A6111A"/>
    <w:rsid w:val="00A70536"/>
    <w:rsid w:val="00A72053"/>
    <w:rsid w:val="00A725B1"/>
    <w:rsid w:val="00A74DD4"/>
    <w:rsid w:val="00A75C93"/>
    <w:rsid w:val="00A75F7E"/>
    <w:rsid w:val="00A7762D"/>
    <w:rsid w:val="00A96EFA"/>
    <w:rsid w:val="00AB6784"/>
    <w:rsid w:val="00AC0C86"/>
    <w:rsid w:val="00AC2A1C"/>
    <w:rsid w:val="00AC6EAF"/>
    <w:rsid w:val="00AC706A"/>
    <w:rsid w:val="00AD0C2A"/>
    <w:rsid w:val="00AD5BF8"/>
    <w:rsid w:val="00AE14C8"/>
    <w:rsid w:val="00AE1A67"/>
    <w:rsid w:val="00AE392B"/>
    <w:rsid w:val="00AF7DA2"/>
    <w:rsid w:val="00B01928"/>
    <w:rsid w:val="00B0321A"/>
    <w:rsid w:val="00B03EDD"/>
    <w:rsid w:val="00B12201"/>
    <w:rsid w:val="00B22DBF"/>
    <w:rsid w:val="00B303FB"/>
    <w:rsid w:val="00B34E1C"/>
    <w:rsid w:val="00B400AE"/>
    <w:rsid w:val="00B42E6A"/>
    <w:rsid w:val="00B45B28"/>
    <w:rsid w:val="00B5163B"/>
    <w:rsid w:val="00B57E2F"/>
    <w:rsid w:val="00B60094"/>
    <w:rsid w:val="00B601B6"/>
    <w:rsid w:val="00B60F72"/>
    <w:rsid w:val="00B70CD3"/>
    <w:rsid w:val="00BB57B5"/>
    <w:rsid w:val="00BB6DB7"/>
    <w:rsid w:val="00BC1665"/>
    <w:rsid w:val="00BC2D6C"/>
    <w:rsid w:val="00BD2AD5"/>
    <w:rsid w:val="00BD4847"/>
    <w:rsid w:val="00BE0231"/>
    <w:rsid w:val="00BE2975"/>
    <w:rsid w:val="00BF0426"/>
    <w:rsid w:val="00C03C5D"/>
    <w:rsid w:val="00C224D5"/>
    <w:rsid w:val="00C36478"/>
    <w:rsid w:val="00C4292B"/>
    <w:rsid w:val="00C45327"/>
    <w:rsid w:val="00C47FA8"/>
    <w:rsid w:val="00C545F5"/>
    <w:rsid w:val="00C552C7"/>
    <w:rsid w:val="00C576C4"/>
    <w:rsid w:val="00C64643"/>
    <w:rsid w:val="00C64737"/>
    <w:rsid w:val="00C74B30"/>
    <w:rsid w:val="00C77085"/>
    <w:rsid w:val="00C800B4"/>
    <w:rsid w:val="00C8201B"/>
    <w:rsid w:val="00C85FC5"/>
    <w:rsid w:val="00C87204"/>
    <w:rsid w:val="00C93532"/>
    <w:rsid w:val="00C9607E"/>
    <w:rsid w:val="00C96D55"/>
    <w:rsid w:val="00CA74FE"/>
    <w:rsid w:val="00CB45C2"/>
    <w:rsid w:val="00CC006B"/>
    <w:rsid w:val="00CC22E6"/>
    <w:rsid w:val="00CD087E"/>
    <w:rsid w:val="00CD2D9F"/>
    <w:rsid w:val="00CD5049"/>
    <w:rsid w:val="00CD6902"/>
    <w:rsid w:val="00CD7718"/>
    <w:rsid w:val="00CE24D2"/>
    <w:rsid w:val="00CE633A"/>
    <w:rsid w:val="00CE705A"/>
    <w:rsid w:val="00CE7956"/>
    <w:rsid w:val="00CF0179"/>
    <w:rsid w:val="00CF1B46"/>
    <w:rsid w:val="00CF6043"/>
    <w:rsid w:val="00CF6DC2"/>
    <w:rsid w:val="00CF7048"/>
    <w:rsid w:val="00D06FF5"/>
    <w:rsid w:val="00D217F9"/>
    <w:rsid w:val="00D22472"/>
    <w:rsid w:val="00D27746"/>
    <w:rsid w:val="00D32F1A"/>
    <w:rsid w:val="00D50A94"/>
    <w:rsid w:val="00D619B4"/>
    <w:rsid w:val="00D67ECB"/>
    <w:rsid w:val="00D71595"/>
    <w:rsid w:val="00D8196A"/>
    <w:rsid w:val="00D84C27"/>
    <w:rsid w:val="00DA621A"/>
    <w:rsid w:val="00DA7500"/>
    <w:rsid w:val="00DB1470"/>
    <w:rsid w:val="00DB4F79"/>
    <w:rsid w:val="00DB754A"/>
    <w:rsid w:val="00DC2E16"/>
    <w:rsid w:val="00DD3F89"/>
    <w:rsid w:val="00DD76D6"/>
    <w:rsid w:val="00DE0B59"/>
    <w:rsid w:val="00DE17D4"/>
    <w:rsid w:val="00DF2A62"/>
    <w:rsid w:val="00E17E87"/>
    <w:rsid w:val="00E236DE"/>
    <w:rsid w:val="00E34091"/>
    <w:rsid w:val="00E3786B"/>
    <w:rsid w:val="00E43CE8"/>
    <w:rsid w:val="00E51311"/>
    <w:rsid w:val="00E5540D"/>
    <w:rsid w:val="00E5645F"/>
    <w:rsid w:val="00E568A0"/>
    <w:rsid w:val="00E65AEC"/>
    <w:rsid w:val="00E67B02"/>
    <w:rsid w:val="00E71747"/>
    <w:rsid w:val="00E71A62"/>
    <w:rsid w:val="00E72B80"/>
    <w:rsid w:val="00E73F10"/>
    <w:rsid w:val="00E75995"/>
    <w:rsid w:val="00E8064A"/>
    <w:rsid w:val="00E80813"/>
    <w:rsid w:val="00E80B43"/>
    <w:rsid w:val="00EA120D"/>
    <w:rsid w:val="00EA428E"/>
    <w:rsid w:val="00EB0A38"/>
    <w:rsid w:val="00EC0C4C"/>
    <w:rsid w:val="00EC28DE"/>
    <w:rsid w:val="00EC2908"/>
    <w:rsid w:val="00EC43F4"/>
    <w:rsid w:val="00EC4FFE"/>
    <w:rsid w:val="00EC7761"/>
    <w:rsid w:val="00ED58D0"/>
    <w:rsid w:val="00EE2388"/>
    <w:rsid w:val="00EE343D"/>
    <w:rsid w:val="00EE7764"/>
    <w:rsid w:val="00EF7048"/>
    <w:rsid w:val="00F11AD1"/>
    <w:rsid w:val="00F44CA4"/>
    <w:rsid w:val="00F5034D"/>
    <w:rsid w:val="00F52E98"/>
    <w:rsid w:val="00F573D5"/>
    <w:rsid w:val="00F60D9A"/>
    <w:rsid w:val="00F66106"/>
    <w:rsid w:val="00F66A69"/>
    <w:rsid w:val="00F72D8D"/>
    <w:rsid w:val="00F771A3"/>
    <w:rsid w:val="00F84A3D"/>
    <w:rsid w:val="00F85711"/>
    <w:rsid w:val="00FB42ED"/>
    <w:rsid w:val="00FB5D5D"/>
    <w:rsid w:val="00FE5605"/>
    <w:rsid w:val="00FF2773"/>
    <w:rsid w:val="00FF40F7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20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2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2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C820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820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C85FC5"/>
    <w:pPr>
      <w:spacing w:after="0" w:line="240" w:lineRule="auto"/>
    </w:pPr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C8201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C8201B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ng-binding">
    <w:name w:val="ng-binding"/>
    <w:basedOn w:val="Fuentedeprrafopredeter"/>
    <w:rsid w:val="00C8201B"/>
  </w:style>
  <w:style w:type="paragraph" w:customStyle="1" w:styleId="ng-scope">
    <w:name w:val="ng-scope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g-scope1">
    <w:name w:val="ng-scope1"/>
    <w:basedOn w:val="Fuentedeprrafopredeter"/>
    <w:rsid w:val="00C8201B"/>
  </w:style>
  <w:style w:type="character" w:styleId="Hipervnculo">
    <w:name w:val="Hyperlink"/>
    <w:basedOn w:val="Fuentedeprrafopredeter"/>
    <w:uiPriority w:val="99"/>
    <w:unhideWhenUsed/>
    <w:rsid w:val="00C8201B"/>
    <w:rPr>
      <w:color w:val="0000FF"/>
      <w:u w:val="single"/>
    </w:rPr>
  </w:style>
  <w:style w:type="paragraph" w:customStyle="1" w:styleId="ng-binding1">
    <w:name w:val="ng-binding1"/>
    <w:basedOn w:val="Normal"/>
    <w:rsid w:val="00C8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itulodia">
    <w:name w:val="titulodia"/>
    <w:basedOn w:val="Fuentedeprrafopredeter"/>
    <w:rsid w:val="00C8201B"/>
  </w:style>
  <w:style w:type="character" w:customStyle="1" w:styleId="Ttulo4Car">
    <w:name w:val="Título 4 Car"/>
    <w:basedOn w:val="Fuentedeprrafopredeter"/>
    <w:link w:val="Ttulo4"/>
    <w:uiPriority w:val="9"/>
    <w:rsid w:val="00C820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con-">
    <w:name w:val="icon-"/>
    <w:basedOn w:val="Fuentedeprrafopredeter"/>
    <w:rsid w:val="00C8201B"/>
  </w:style>
  <w:style w:type="character" w:customStyle="1" w:styleId="icon-visitas">
    <w:name w:val="icon-visitas"/>
    <w:basedOn w:val="Fuentedeprrafopredeter"/>
    <w:rsid w:val="00C8201B"/>
  </w:style>
  <w:style w:type="character" w:customStyle="1" w:styleId="icon-seguro">
    <w:name w:val="icon-seguro"/>
    <w:basedOn w:val="Fuentedeprrafopredeter"/>
    <w:rsid w:val="00C8201B"/>
  </w:style>
  <w:style w:type="character" w:customStyle="1" w:styleId="icon-informacion">
    <w:name w:val="icon-informacion"/>
    <w:basedOn w:val="Fuentedeprrafopredeter"/>
    <w:rsid w:val="00C8201B"/>
  </w:style>
  <w:style w:type="character" w:customStyle="1" w:styleId="icon-plus">
    <w:name w:val="icon-plus"/>
    <w:basedOn w:val="Fuentedeprrafopredeter"/>
    <w:rsid w:val="00C8201B"/>
  </w:style>
  <w:style w:type="character" w:customStyle="1" w:styleId="Ttulo6Car">
    <w:name w:val="Título 6 Car"/>
    <w:basedOn w:val="Fuentedeprrafopredeter"/>
    <w:link w:val="Ttulo6"/>
    <w:uiPriority w:val="9"/>
    <w:rsid w:val="00C8201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C576C4"/>
    <w:pPr>
      <w:spacing w:line="256" w:lineRule="auto"/>
      <w:ind w:left="720"/>
      <w:contextualSpacing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2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5520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2039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F042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C17C9"/>
    <w:rPr>
      <w:b/>
      <w:bCs/>
    </w:rPr>
  </w:style>
  <w:style w:type="paragraph" w:customStyle="1" w:styleId="Default">
    <w:name w:val="Default"/>
    <w:rsid w:val="0074423E"/>
    <w:pPr>
      <w:autoSpaceDE w:val="0"/>
      <w:autoSpaceDN w:val="0"/>
      <w:adjustRightInd w:val="0"/>
      <w:spacing w:after="0" w:line="240" w:lineRule="auto"/>
    </w:pPr>
    <w:rPr>
      <w:rFonts w:ascii="Arial Nova" w:eastAsia="Times New Roman" w:hAnsi="Arial Nova" w:cs="Arial Nova"/>
      <w:color w:val="000000"/>
      <w:sz w:val="24"/>
      <w:szCs w:val="24"/>
      <w:lang w:val="pt-BR" w:eastAsia="pt-BR" w:bidi="he-IL"/>
    </w:rPr>
  </w:style>
  <w:style w:type="character" w:customStyle="1" w:styleId="SinespaciadoCar">
    <w:name w:val="Sin espaciado Car"/>
    <w:link w:val="Sinespaciado"/>
    <w:uiPriority w:val="1"/>
    <w:locked/>
    <w:rsid w:val="00CE7956"/>
    <w:rPr>
      <w:kern w:val="2"/>
      <w14:ligatures w14:val="standardContextual"/>
    </w:rPr>
  </w:style>
  <w:style w:type="paragraph" w:customStyle="1" w:styleId="msonormal0">
    <w:name w:val="msonormal"/>
    <w:basedOn w:val="Normal"/>
    <w:rsid w:val="001D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F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86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12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40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148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04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4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6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32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1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7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1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827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153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76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604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7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7838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10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9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0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627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76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303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08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143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3884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59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8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04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0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8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37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437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5432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654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1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09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8374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25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18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72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67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186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97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7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1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37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879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7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6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94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4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8394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9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54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7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3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8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9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10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8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2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8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6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8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7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3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8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1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28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1465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97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1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7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3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006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35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624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8611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91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6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705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9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74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183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9922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37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9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7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4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46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5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500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926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472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878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86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5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9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3780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1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1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47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03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592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5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6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287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974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803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195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2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7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98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0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45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38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982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5914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12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63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988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2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44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90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80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2976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94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1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7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218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59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83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93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860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3226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4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7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111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61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215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31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35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888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78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2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46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7367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852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453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7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33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509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8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9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4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4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549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88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6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36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8514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01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5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9032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0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496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809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309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7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0848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25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8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62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3895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94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46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68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5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6746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59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90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064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52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71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17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41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3719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430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1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3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955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1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789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17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57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7713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62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3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5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0116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7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188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6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3957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6872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46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2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7070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9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17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245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907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02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3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751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421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35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495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154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561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1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8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5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7630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64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534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815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4369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8012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48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1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4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5639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765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24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96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5153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38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43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092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62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63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12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41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81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966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37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2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55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07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34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9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995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460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535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61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569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3295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8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031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7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29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355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81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4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06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119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2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80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49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399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9466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14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8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66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803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82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1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4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334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419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43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8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7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394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50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550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595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21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659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7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5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6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38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968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6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0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32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554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35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34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5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5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1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339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690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46C6-3245-46AC-9505-BB53567C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8</TotalTime>
  <Pages>7</Pages>
  <Words>2380</Words>
  <Characters>11187</Characters>
  <Application>Microsoft Office Word</Application>
  <DocSecurity>0</DocSecurity>
  <Lines>457</Lines>
  <Paragraphs>2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orista</cp:lastModifiedBy>
  <cp:revision>74</cp:revision>
  <cp:lastPrinted>2025-11-27T17:41:00Z</cp:lastPrinted>
  <dcterms:created xsi:type="dcterms:W3CDTF">2024-07-24T20:17:00Z</dcterms:created>
  <dcterms:modified xsi:type="dcterms:W3CDTF">2026-01-22T01:59:00Z</dcterms:modified>
</cp:coreProperties>
</file>